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17A0" w14:textId="5CE850FF" w:rsidR="00C77B88" w:rsidRPr="007B1904" w:rsidRDefault="00B118A0" w:rsidP="00C77B88">
      <w:pPr>
        <w:jc w:val="center"/>
        <w:rPr>
          <w:rFonts w:ascii="BIZ UD明朝 Medium" w:eastAsia="BIZ UD明朝 Medium" w:hAnsi="BIZ UD明朝 Medium"/>
          <w:sz w:val="24"/>
        </w:rPr>
      </w:pPr>
      <w:r w:rsidRPr="007B1904">
        <w:rPr>
          <w:rFonts w:ascii="BIZ UD明朝 Medium" w:eastAsia="BIZ UD明朝 Medium" w:hAnsi="BIZ UD明朝 Mediu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E1A92B" wp14:editId="577840FE">
                <wp:simplePos x="0" y="0"/>
                <wp:positionH relativeFrom="column">
                  <wp:posOffset>-506996</wp:posOffset>
                </wp:positionH>
                <wp:positionV relativeFrom="paragraph">
                  <wp:posOffset>-215486</wp:posOffset>
                </wp:positionV>
                <wp:extent cx="1605517" cy="348615"/>
                <wp:effectExtent l="0" t="0" r="0" b="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517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8DFD4" w14:textId="77777777" w:rsidR="00C77B88" w:rsidRPr="007B1904" w:rsidRDefault="00501C84" w:rsidP="00C77B88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7B190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【諮問事項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A92B" id="Rectangle 50" o:spid="_x0000_s1026" style="position:absolute;left:0;text-align:left;margin-left:-39.9pt;margin-top:-16.95pt;width:126.4pt;height:2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" filled="f" stroked="f" strokeweight=".5pt">
                <v:textbox inset="5.85pt,.7pt,5.85pt,.7pt">
                  <w:txbxContent>
                    <w:p w14:paraId="6608DFD4" w14:textId="77777777" w:rsidR="00C77B88" w:rsidRPr="007B1904" w:rsidRDefault="00501C84" w:rsidP="00C77B88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7B190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【諮問事項】</w:t>
                      </w:r>
                    </w:p>
                  </w:txbxContent>
                </v:textbox>
              </v:rect>
            </w:pict>
          </mc:Fallback>
        </mc:AlternateContent>
      </w:r>
      <w:r w:rsidR="00501C84" w:rsidRPr="007B1904">
        <w:rPr>
          <w:rFonts w:ascii="BIZ UD明朝 Medium" w:eastAsia="BIZ UD明朝 Medium" w:hAnsi="BIZ UD明朝 Mediu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E2A5" wp14:editId="3DE2C396">
                <wp:simplePos x="0" y="0"/>
                <wp:positionH relativeFrom="column">
                  <wp:posOffset>4366952</wp:posOffset>
                </wp:positionH>
                <wp:positionV relativeFrom="paragraph">
                  <wp:posOffset>-254519</wp:posOffset>
                </wp:positionV>
                <wp:extent cx="1985703" cy="565266"/>
                <wp:effectExtent l="0" t="0" r="14605" b="2540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703" cy="565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5C5A" w14:textId="28C991F9" w:rsidR="00501C84" w:rsidRPr="007B1904" w:rsidRDefault="00D4591C" w:rsidP="00501C84">
                            <w:pPr>
                              <w:snapToGrid w:val="0"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令和</w:t>
                            </w:r>
                            <w:r w:rsidR="00737BB3"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７</w:t>
                            </w:r>
                            <w:r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年</w:t>
                            </w:r>
                            <w:r w:rsidR="00737BB3"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２</w:t>
                            </w:r>
                            <w:r w:rsidR="00501C84"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月</w:t>
                            </w:r>
                            <w:r w:rsidR="00D13F99"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１</w:t>
                            </w:r>
                            <w:r w:rsidR="00737BB3" w:rsidRPr="00737BB3">
                              <w:rPr>
                                <w:rFonts w:ascii="BIZ UD明朝 Medium" w:eastAsia="BIZ UD明朝 Medium" w:hAnsi="BIZ UD明朝 Medium" w:hint="eastAsia"/>
                                <w:spacing w:val="65"/>
                                <w:kern w:val="0"/>
                                <w:szCs w:val="21"/>
                                <w:fitText w:val="2940" w:id="-1315746816"/>
                              </w:rPr>
                              <w:t>８</w:t>
                            </w:r>
                            <w:r w:rsidR="00501C84" w:rsidRPr="00737BB3">
                              <w:rPr>
                                <w:rFonts w:ascii="BIZ UD明朝 Medium" w:eastAsia="BIZ UD明朝 Medium" w:hAnsi="BIZ UD明朝 Medium" w:hint="eastAsia"/>
                                <w:spacing w:val="5"/>
                                <w:kern w:val="0"/>
                                <w:szCs w:val="21"/>
                                <w:fitText w:val="2940" w:id="-1315746816"/>
                              </w:rPr>
                              <w:t>日</w:t>
                            </w:r>
                          </w:p>
                          <w:p w14:paraId="0F2EB98C" w14:textId="77777777" w:rsidR="00501C84" w:rsidRPr="007B1904" w:rsidRDefault="00501C84" w:rsidP="00501C84">
                            <w:pPr>
                              <w:snapToGrid w:val="0"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B190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台東区国民健康保険運営協議会</w:t>
                            </w:r>
                          </w:p>
                          <w:p w14:paraId="0E90E2F7" w14:textId="77777777" w:rsidR="00501C84" w:rsidRPr="007B1904" w:rsidRDefault="00501C84" w:rsidP="00501C84">
                            <w:pPr>
                              <w:snapToGrid w:val="0"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95E3B">
                              <w:rPr>
                                <w:rFonts w:ascii="BIZ UD明朝 Medium" w:eastAsia="BIZ UD明朝 Medium" w:hAnsi="BIZ UD明朝 Medium" w:hint="eastAsia"/>
                                <w:spacing w:val="46"/>
                                <w:kern w:val="0"/>
                                <w:szCs w:val="21"/>
                                <w:fitText w:val="2940" w:id="1643810561"/>
                              </w:rPr>
                              <w:t>健康部国民健康保険</w:t>
                            </w:r>
                            <w:r w:rsidRPr="00B95E3B">
                              <w:rPr>
                                <w:rFonts w:ascii="BIZ UD明朝 Medium" w:eastAsia="BIZ UD明朝 Medium" w:hAnsi="BIZ UD明朝 Medium" w:hint="eastAsia"/>
                                <w:spacing w:val="6"/>
                                <w:kern w:val="0"/>
                                <w:szCs w:val="21"/>
                                <w:fitText w:val="2940" w:id="1643810561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BE2A5" id="_x0000_s1027" style="position:absolute;left:0;text-align:left;margin-left:343.85pt;margin-top:-20.05pt;width:156.3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" fillcolor="white [3212]" strokeweight=".5pt">
                <v:textbox inset="1mm,.7pt,1mm,.7pt">
                  <w:txbxContent>
                    <w:p w14:paraId="24C75C5A" w14:textId="28C991F9" w:rsidR="00501C84" w:rsidRPr="007B1904" w:rsidRDefault="00D4591C" w:rsidP="00501C84">
                      <w:pPr>
                        <w:snapToGrid w:val="0"/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令和</w:t>
                      </w:r>
                      <w:r w:rsidR="00737BB3"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７</w:t>
                      </w:r>
                      <w:r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年</w:t>
                      </w:r>
                      <w:r w:rsidR="00737BB3"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２</w:t>
                      </w:r>
                      <w:r w:rsidR="00501C84"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月</w:t>
                      </w:r>
                      <w:r w:rsidR="00D13F99"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１</w:t>
                      </w:r>
                      <w:r w:rsidR="00737BB3" w:rsidRPr="00737BB3">
                        <w:rPr>
                          <w:rFonts w:ascii="BIZ UD明朝 Medium" w:eastAsia="BIZ UD明朝 Medium" w:hAnsi="BIZ UD明朝 Medium" w:hint="eastAsia"/>
                          <w:spacing w:val="65"/>
                          <w:kern w:val="0"/>
                          <w:szCs w:val="21"/>
                          <w:fitText w:val="2940" w:id="-1315746816"/>
                        </w:rPr>
                        <w:t>８</w:t>
                      </w:r>
                      <w:r w:rsidR="00501C84" w:rsidRPr="00737BB3">
                        <w:rPr>
                          <w:rFonts w:ascii="BIZ UD明朝 Medium" w:eastAsia="BIZ UD明朝 Medium" w:hAnsi="BIZ UD明朝 Medium" w:hint="eastAsia"/>
                          <w:spacing w:val="5"/>
                          <w:kern w:val="0"/>
                          <w:szCs w:val="21"/>
                          <w:fitText w:val="2940" w:id="-1315746816"/>
                        </w:rPr>
                        <w:t>日</w:t>
                      </w:r>
                    </w:p>
                    <w:p w14:paraId="0F2EB98C" w14:textId="77777777" w:rsidR="00501C84" w:rsidRPr="007B1904" w:rsidRDefault="00501C84" w:rsidP="00501C84">
                      <w:pPr>
                        <w:snapToGrid w:val="0"/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B190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台東区国民健康保険運営協議会</w:t>
                      </w:r>
                    </w:p>
                    <w:p w14:paraId="0E90E2F7" w14:textId="77777777" w:rsidR="00501C84" w:rsidRPr="007B1904" w:rsidRDefault="00501C84" w:rsidP="00501C84">
                      <w:pPr>
                        <w:snapToGrid w:val="0"/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B95E3B">
                        <w:rPr>
                          <w:rFonts w:ascii="BIZ UD明朝 Medium" w:eastAsia="BIZ UD明朝 Medium" w:hAnsi="BIZ UD明朝 Medium" w:hint="eastAsia"/>
                          <w:spacing w:val="46"/>
                          <w:kern w:val="0"/>
                          <w:szCs w:val="21"/>
                          <w:fitText w:val="2940" w:id="1643810561"/>
                        </w:rPr>
                        <w:t>健康部国民健康保険</w:t>
                      </w:r>
                      <w:r w:rsidRPr="00B95E3B">
                        <w:rPr>
                          <w:rFonts w:ascii="BIZ UD明朝 Medium" w:eastAsia="BIZ UD明朝 Medium" w:hAnsi="BIZ UD明朝 Medium" w:hint="eastAsia"/>
                          <w:spacing w:val="6"/>
                          <w:kern w:val="0"/>
                          <w:szCs w:val="21"/>
                          <w:fitText w:val="2940" w:id="1643810561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</w:p>
    <w:p w14:paraId="3BD1036E" w14:textId="77777777" w:rsidR="00C77B88" w:rsidRPr="007B1904" w:rsidRDefault="00C77B88" w:rsidP="00C77B88">
      <w:pPr>
        <w:jc w:val="center"/>
        <w:rPr>
          <w:rFonts w:ascii="BIZ UD明朝 Medium" w:eastAsia="BIZ UD明朝 Medium" w:hAnsi="BIZ UD明朝 Medium"/>
          <w:sz w:val="24"/>
        </w:rPr>
      </w:pPr>
    </w:p>
    <w:p w14:paraId="5C7D768A" w14:textId="77777777" w:rsidR="00C77B88" w:rsidRPr="00B95E3B" w:rsidRDefault="00501C84" w:rsidP="00C77B8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B95E3B">
        <w:rPr>
          <w:rFonts w:ascii="BIZ UDゴシック" w:eastAsia="BIZ UDゴシック" w:hAnsi="BIZ UDゴシック" w:hint="eastAsia"/>
          <w:sz w:val="28"/>
          <w:szCs w:val="28"/>
        </w:rPr>
        <w:t>東京都台東区国民健康保険条例の一部改正（案）</w:t>
      </w:r>
      <w:r w:rsidR="00C77B88" w:rsidRPr="00B95E3B">
        <w:rPr>
          <w:rFonts w:ascii="BIZ UDゴシック" w:eastAsia="BIZ UDゴシック" w:hAnsi="BIZ UDゴシック" w:hint="eastAsia"/>
          <w:sz w:val="28"/>
          <w:szCs w:val="28"/>
        </w:rPr>
        <w:t>について</w:t>
      </w:r>
    </w:p>
    <w:p w14:paraId="54397555" w14:textId="77777777" w:rsidR="004E5D3E" w:rsidRPr="007B1904" w:rsidRDefault="004E5D3E" w:rsidP="00C77B88">
      <w:pPr>
        <w:rPr>
          <w:rFonts w:ascii="BIZ UD明朝 Medium" w:eastAsia="BIZ UD明朝 Medium" w:hAnsi="BIZ UD明朝 Medium"/>
          <w:sz w:val="24"/>
        </w:rPr>
      </w:pPr>
    </w:p>
    <w:p w14:paraId="3B57189E" w14:textId="77777777" w:rsidR="00C77B88" w:rsidRPr="00B95E3B" w:rsidRDefault="00501C84" w:rsidP="00501C84">
      <w:pPr>
        <w:spacing w:afterLines="50" w:after="193"/>
        <w:rPr>
          <w:rFonts w:ascii="BIZ UDゴシック" w:eastAsia="BIZ UDゴシック" w:hAnsi="BIZ UDゴシック"/>
          <w:sz w:val="24"/>
        </w:rPr>
      </w:pPr>
      <w:r w:rsidRPr="00B95E3B">
        <w:rPr>
          <w:rFonts w:ascii="BIZ UDゴシック" w:eastAsia="BIZ UDゴシック" w:hAnsi="BIZ UDゴシック" w:hint="eastAsia"/>
          <w:sz w:val="24"/>
        </w:rPr>
        <w:t>１　改正</w:t>
      </w:r>
      <w:r w:rsidR="00C77B88" w:rsidRPr="00B95E3B">
        <w:rPr>
          <w:rFonts w:ascii="BIZ UDゴシック" w:eastAsia="BIZ UDゴシック" w:hAnsi="BIZ UDゴシック" w:hint="eastAsia"/>
          <w:sz w:val="24"/>
        </w:rPr>
        <w:t>の内容</w:t>
      </w:r>
    </w:p>
    <w:p w14:paraId="2F4DFB08" w14:textId="20737BDE" w:rsidR="00C77B88" w:rsidRPr="007B1904" w:rsidRDefault="00C77B88" w:rsidP="0023399A">
      <w:pPr>
        <w:spacing w:afterLines="50" w:after="193"/>
        <w:rPr>
          <w:rFonts w:ascii="BIZ UD明朝 Medium" w:eastAsia="BIZ UD明朝 Medium" w:hAnsi="BIZ UD明朝 Medium"/>
          <w:sz w:val="24"/>
        </w:rPr>
      </w:pPr>
      <w:r w:rsidRPr="007B1904">
        <w:rPr>
          <w:rFonts w:ascii="BIZ UD明朝 Medium" w:eastAsia="BIZ UD明朝 Medium" w:hAnsi="BIZ UD明朝 Medium" w:hint="eastAsia"/>
          <w:sz w:val="24"/>
        </w:rPr>
        <w:t>（１）保険料率</w:t>
      </w:r>
      <w:r w:rsidR="00CE381B" w:rsidRPr="007B1904">
        <w:rPr>
          <w:rFonts w:ascii="BIZ UD明朝 Medium" w:eastAsia="BIZ UD明朝 Medium" w:hAnsi="BIZ UD明朝 Medium" w:hint="eastAsia"/>
          <w:sz w:val="24"/>
        </w:rPr>
        <w:t>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6"/>
        <w:gridCol w:w="2126"/>
        <w:gridCol w:w="1985"/>
      </w:tblGrid>
      <w:tr w:rsidR="00625357" w:rsidRPr="007B1904" w14:paraId="43B66872" w14:textId="77777777" w:rsidTr="00737BB3">
        <w:trPr>
          <w:trHeight w:val="37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DA434A0" w14:textId="77777777" w:rsidR="00625357" w:rsidRPr="007B1904" w:rsidRDefault="00625357" w:rsidP="00625357">
            <w:pPr>
              <w:snapToGrid w:val="0"/>
              <w:spacing w:before="100" w:beforeAutospacing="1" w:after="100" w:afterAutospacing="1"/>
              <w:ind w:left="113"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3CC57" w14:textId="77777777" w:rsidR="00625357" w:rsidRPr="007B1904" w:rsidRDefault="00625357" w:rsidP="000C56F2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32D39" w14:textId="08710E1A" w:rsidR="00625357" w:rsidRPr="007B1904" w:rsidRDefault="00737BB3" w:rsidP="000C56F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７</w:t>
            </w:r>
            <w:r w:rsidR="00625357" w:rsidRPr="007B1904">
              <w:rPr>
                <w:rFonts w:ascii="BIZ UDゴシック" w:eastAsia="BIZ UDゴシック" w:hAnsi="BIZ UDゴシック" w:hint="eastAsia"/>
                <w:sz w:val="24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B37" w14:textId="4D9C1E5E" w:rsidR="00625357" w:rsidRPr="000C56F2" w:rsidRDefault="00737BB3" w:rsidP="000C56F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="00625357" w:rsidRPr="000C56F2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C264" w14:textId="77777777" w:rsidR="00625357" w:rsidRPr="007B1904" w:rsidRDefault="00625357" w:rsidP="000C56F2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比　較</w:t>
            </w:r>
          </w:p>
        </w:tc>
      </w:tr>
      <w:tr w:rsidR="00737BB3" w:rsidRPr="007B1904" w14:paraId="62C44165" w14:textId="77777777" w:rsidTr="00737BB3">
        <w:trPr>
          <w:trHeight w:val="51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7D1A977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基礎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2215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所得割率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B5007" w14:textId="240C6FF3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7.71%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9F28F" w14:textId="00BEE2E4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8.69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5E0" w14:textId="40D188A6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w w:val="8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w w:val="80"/>
                <w:sz w:val="24"/>
              </w:rPr>
              <w:t>△0.98ポイント</w:t>
            </w:r>
          </w:p>
        </w:tc>
      </w:tr>
      <w:tr w:rsidR="00737BB3" w:rsidRPr="007B1904" w14:paraId="6083274A" w14:textId="77777777" w:rsidTr="00737BB3">
        <w:trPr>
          <w:trHeight w:val="53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0DA12D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0947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均等割額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8998AD" w14:textId="16975F26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47,300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DAF1" w14:textId="3612FB74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49,100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554B" w14:textId="13ABB246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△1,800円</w:t>
            </w:r>
          </w:p>
        </w:tc>
      </w:tr>
      <w:tr w:rsidR="00737BB3" w:rsidRPr="007B1904" w14:paraId="1B14469C" w14:textId="77777777" w:rsidTr="00F61A7A">
        <w:trPr>
          <w:trHeight w:val="47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72444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70B23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割合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0DAB" w14:textId="60132B08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8:4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0555" w14:textId="11455495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58: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47CC" w14:textId="0D882D40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―</w:t>
            </w:r>
          </w:p>
        </w:tc>
      </w:tr>
      <w:tr w:rsidR="00737BB3" w:rsidRPr="007B1904" w14:paraId="703A56A9" w14:textId="77777777" w:rsidTr="00F61A7A">
        <w:trPr>
          <w:trHeight w:val="5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9EEB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E8BD1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限度額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A0E1" w14:textId="3D99ADFC" w:rsidR="00737BB3" w:rsidRPr="00567492" w:rsidRDefault="00737BB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66万円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683F2" w14:textId="2BCA82FD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65万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B32" w14:textId="70B7337A" w:rsidR="00737BB3" w:rsidRPr="00106A28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＋1万円</w:t>
            </w:r>
          </w:p>
        </w:tc>
      </w:tr>
      <w:tr w:rsidR="00737BB3" w:rsidRPr="007B1904" w14:paraId="2F73662B" w14:textId="77777777" w:rsidTr="00737BB3">
        <w:trPr>
          <w:trHeight w:val="5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91B8802" w14:textId="77777777" w:rsidR="00737BB3" w:rsidRPr="007B1904" w:rsidRDefault="00737BB3" w:rsidP="00737BB3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後期高齢者支援金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D7CE3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所得割率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ECC0DE" w14:textId="3637ECF7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.69%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EB88" w14:textId="130FF9DB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2.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6AF7" w14:textId="024564C1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w w:val="80"/>
                <w:sz w:val="24"/>
              </w:rPr>
              <w:t>△0.11ポイント</w:t>
            </w:r>
          </w:p>
        </w:tc>
      </w:tr>
      <w:tr w:rsidR="00737BB3" w:rsidRPr="007B1904" w14:paraId="2C5C4773" w14:textId="77777777" w:rsidTr="00737BB3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234154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E3F2E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均等割額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AB7BA" w14:textId="18976838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6,800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7499D" w14:textId="66F10725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16,500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ED37" w14:textId="0DA22643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＋300円</w:t>
            </w:r>
          </w:p>
        </w:tc>
      </w:tr>
      <w:tr w:rsidR="00737BB3" w:rsidRPr="007B1904" w14:paraId="535F6BAD" w14:textId="77777777" w:rsidTr="00F61A7A">
        <w:trPr>
          <w:trHeight w:val="48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2DD2E7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0D6BC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割合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DD03" w14:textId="20394808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8:4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9973" w14:textId="47AC064F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58: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70D" w14:textId="37BC0D72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―</w:t>
            </w:r>
          </w:p>
        </w:tc>
      </w:tr>
      <w:tr w:rsidR="00737BB3" w:rsidRPr="007B1904" w14:paraId="1BD47C8E" w14:textId="77777777" w:rsidTr="00737BB3">
        <w:trPr>
          <w:trHeight w:val="533"/>
        </w:trPr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B2B2BA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F4C1B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限度額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8D09" w14:textId="75CF561E" w:rsidR="00737BB3" w:rsidRPr="00567492" w:rsidRDefault="00737BB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26万円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A7B65" w14:textId="2D7AE5CF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24万円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A577" w14:textId="0E2AC8A7" w:rsidR="00737BB3" w:rsidRPr="00106A28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＋2万円</w:t>
            </w:r>
          </w:p>
        </w:tc>
      </w:tr>
      <w:tr w:rsidR="00737BB3" w:rsidRPr="007B1904" w14:paraId="429380CA" w14:textId="77777777" w:rsidTr="00737BB3">
        <w:trPr>
          <w:trHeight w:val="547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41BB2183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174D5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所得割率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EBEBD8" w14:textId="1DD13934" w:rsidR="00737BB3" w:rsidRPr="00567492" w:rsidRDefault="002912E3" w:rsidP="002912E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0.40%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3767D" w14:textId="5ECEF942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11.49%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57C05" w14:textId="713314E7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w w:val="80"/>
                <w:sz w:val="24"/>
              </w:rPr>
              <w:t>△1.09ポイント</w:t>
            </w:r>
          </w:p>
        </w:tc>
      </w:tr>
      <w:tr w:rsidR="00737BB3" w:rsidRPr="007B1904" w14:paraId="073D69D0" w14:textId="77777777" w:rsidTr="00737BB3">
        <w:trPr>
          <w:trHeight w:val="548"/>
        </w:trPr>
        <w:tc>
          <w:tcPr>
            <w:tcW w:w="567" w:type="dxa"/>
            <w:vMerge/>
            <w:shd w:val="clear" w:color="auto" w:fill="auto"/>
          </w:tcPr>
          <w:p w14:paraId="2FC0AF55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132394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均等割額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89420" w14:textId="36D81BAF" w:rsidR="00737BB3" w:rsidRPr="00567492" w:rsidRDefault="002912E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64,100円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3B4E" w14:textId="453D489F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65,600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B1B92" w14:textId="5C03101B" w:rsidR="00737BB3" w:rsidRPr="00106A28" w:rsidRDefault="002912E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△1,500円</w:t>
            </w:r>
          </w:p>
        </w:tc>
      </w:tr>
      <w:tr w:rsidR="00737BB3" w:rsidRPr="007B1904" w14:paraId="08100D44" w14:textId="77777777" w:rsidTr="00737BB3">
        <w:trPr>
          <w:trHeight w:val="556"/>
        </w:trPr>
        <w:tc>
          <w:tcPr>
            <w:tcW w:w="567" w:type="dxa"/>
            <w:vMerge/>
            <w:shd w:val="clear" w:color="auto" w:fill="auto"/>
          </w:tcPr>
          <w:p w14:paraId="5A1105C3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16E254" w14:textId="77777777" w:rsidR="00737BB3" w:rsidRPr="007B1904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限度額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59E36" w14:textId="6ADC0879" w:rsidR="00737BB3" w:rsidRPr="00567492" w:rsidRDefault="00737BB3" w:rsidP="00737BB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92万円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5475" w14:textId="5B17C7F6" w:rsidR="00737BB3" w:rsidRPr="00737BB3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89万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BFA5A" w14:textId="5542823C" w:rsidR="00737BB3" w:rsidRPr="00106A28" w:rsidRDefault="00737BB3" w:rsidP="00737BB3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＋3万円</w:t>
            </w:r>
          </w:p>
        </w:tc>
      </w:tr>
    </w:tbl>
    <w:p w14:paraId="6AD99084" w14:textId="77777777" w:rsidR="006F401E" w:rsidRPr="007B1904" w:rsidRDefault="006F401E" w:rsidP="00945B41">
      <w:pPr>
        <w:spacing w:line="240" w:lineRule="exact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86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6"/>
        <w:gridCol w:w="2126"/>
        <w:gridCol w:w="1973"/>
      </w:tblGrid>
      <w:tr w:rsidR="00737BB3" w:rsidRPr="007B1904" w14:paraId="019F9EE1" w14:textId="77777777" w:rsidTr="00D435F3">
        <w:trPr>
          <w:trHeight w:val="51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789F53D" w14:textId="77777777" w:rsidR="00737BB3" w:rsidRPr="007B1904" w:rsidRDefault="00737BB3" w:rsidP="00737B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190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介護納付金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2048B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所得割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2B19" w14:textId="3B591E41" w:rsidR="00737BB3" w:rsidRPr="00567492" w:rsidRDefault="002912E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2.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408EBA" w14:textId="0F6FEFAD" w:rsidR="00737BB3" w:rsidRPr="00737BB3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2.</w:t>
            </w: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19</w:t>
            </w:r>
            <w:r w:rsidRPr="00737BB3">
              <w:rPr>
                <w:rFonts w:ascii="BIZ UD明朝 Medium" w:eastAsia="BIZ UD明朝 Medium" w:hAnsi="BIZ UD明朝 Medium"/>
                <w:sz w:val="24"/>
              </w:rPr>
              <w:t>%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5AE" w14:textId="79FF10B9" w:rsidR="0066787E" w:rsidRPr="0066787E" w:rsidRDefault="0066787E" w:rsidP="0066787E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  <w:r w:rsidRPr="0066787E">
              <w:rPr>
                <w:rFonts w:ascii="BIZ UD明朝 Medium" w:eastAsia="BIZ UD明朝 Medium" w:hAnsi="BIZ UD明朝 Medium" w:hint="eastAsia"/>
                <w:w w:val="80"/>
                <w:sz w:val="24"/>
              </w:rPr>
              <w:t>＋0.06ポイント</w:t>
            </w:r>
          </w:p>
        </w:tc>
      </w:tr>
      <w:tr w:rsidR="00737BB3" w:rsidRPr="007B1904" w14:paraId="40153863" w14:textId="77777777" w:rsidTr="00737BB3">
        <w:trPr>
          <w:trHeight w:hRule="exact" w:val="58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9EC8F8" w14:textId="77777777" w:rsidR="00737BB3" w:rsidRPr="007B1904" w:rsidRDefault="00737BB3" w:rsidP="00737BB3">
            <w:pPr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0CAE1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均等割額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C3F78D" w14:textId="2A4B9EAF" w:rsidR="00737BB3" w:rsidRPr="00567492" w:rsidRDefault="002912E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6,600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D4B29" w14:textId="544A71AD" w:rsidR="00737BB3" w:rsidRPr="00737BB3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16,500円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FC48" w14:textId="495BEEA4" w:rsidR="00737BB3" w:rsidRPr="00567492" w:rsidRDefault="0066787E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＋100円</w:t>
            </w:r>
          </w:p>
        </w:tc>
      </w:tr>
      <w:tr w:rsidR="00737BB3" w:rsidRPr="007B1904" w14:paraId="2172F973" w14:textId="77777777" w:rsidTr="00737BB3">
        <w:trPr>
          <w:trHeight w:hRule="exact" w:val="5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210CD4" w14:textId="77777777" w:rsidR="00737BB3" w:rsidRPr="007B1904" w:rsidRDefault="00737BB3" w:rsidP="00737BB3">
            <w:pPr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5D2D8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割合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67A4B" w14:textId="6146DE28" w:rsidR="00737BB3" w:rsidRPr="00567492" w:rsidRDefault="002912E3" w:rsidP="00737BB3">
            <w:pPr>
              <w:snapToGrid w:val="0"/>
              <w:spacing w:before="100" w:beforeAutospacing="1" w:after="100" w:afterAutospacing="1"/>
              <w:ind w:rightChars="-51" w:right="-107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58:4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608040" w14:textId="46F7CBAB" w:rsidR="00737BB3" w:rsidRPr="00737BB3" w:rsidRDefault="00737BB3" w:rsidP="00737BB3">
            <w:pPr>
              <w:snapToGrid w:val="0"/>
              <w:spacing w:before="100" w:beforeAutospacing="1" w:after="100" w:afterAutospacing="1"/>
              <w:ind w:rightChars="-51" w:right="-107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58：4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ED9A" w14:textId="1D2EB40E" w:rsidR="00737BB3" w:rsidRPr="00567492" w:rsidRDefault="0066787E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―</w:t>
            </w:r>
          </w:p>
        </w:tc>
      </w:tr>
      <w:tr w:rsidR="00737BB3" w:rsidRPr="007B1904" w14:paraId="4764D8D2" w14:textId="77777777" w:rsidTr="00737BB3">
        <w:trPr>
          <w:trHeight w:hRule="exact" w:val="56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D875B6" w14:textId="77777777" w:rsidR="00737BB3" w:rsidRPr="007B1904" w:rsidRDefault="00737BB3" w:rsidP="00737BB3">
            <w:pPr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8A527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限度額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4A170" w14:textId="761608B7" w:rsidR="00737BB3" w:rsidRPr="00B42505" w:rsidRDefault="002912E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7万円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6FE" w14:textId="2B4D4673" w:rsidR="00737BB3" w:rsidRPr="00737BB3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17万円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8694" w14:textId="01F31E94" w:rsidR="00737BB3" w:rsidRPr="00567492" w:rsidRDefault="0066787E" w:rsidP="00737BB3">
            <w:pPr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―</w:t>
            </w:r>
          </w:p>
        </w:tc>
      </w:tr>
    </w:tbl>
    <w:p w14:paraId="02DED047" w14:textId="77777777" w:rsidR="0052319E" w:rsidRPr="007B1904" w:rsidRDefault="0052319E" w:rsidP="004C5EA5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tbl>
      <w:tblPr>
        <w:tblW w:w="86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6"/>
        <w:gridCol w:w="2126"/>
        <w:gridCol w:w="1973"/>
      </w:tblGrid>
      <w:tr w:rsidR="00737BB3" w:rsidRPr="007B1904" w14:paraId="281E5063" w14:textId="77777777" w:rsidTr="00737BB3">
        <w:trPr>
          <w:trHeight w:val="50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8E8DB0E" w14:textId="77777777" w:rsidR="00737BB3" w:rsidRPr="007B1904" w:rsidRDefault="00737BB3" w:rsidP="00737BB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総　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888D2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所得割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15BDE0" w14:textId="374BB0EC" w:rsidR="00737BB3" w:rsidRPr="00567492" w:rsidRDefault="002912E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.6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EC4E97" w14:textId="5956BEE2" w:rsidR="00737BB3" w:rsidRPr="00737BB3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/>
                <w:sz w:val="24"/>
              </w:rPr>
              <w:t>13.</w:t>
            </w: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68</w:t>
            </w:r>
            <w:r w:rsidRPr="00737BB3">
              <w:rPr>
                <w:rFonts w:ascii="BIZ UD明朝 Medium" w:eastAsia="BIZ UD明朝 Medium" w:hAnsi="BIZ UD明朝 Medium"/>
                <w:sz w:val="24"/>
              </w:rPr>
              <w:t>%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BC51" w14:textId="4241C4CA" w:rsidR="00737BB3" w:rsidRPr="00106A28" w:rsidRDefault="0066787E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w w:val="80"/>
                <w:sz w:val="24"/>
              </w:rPr>
              <w:t>△1.03ポイント</w:t>
            </w:r>
          </w:p>
        </w:tc>
      </w:tr>
      <w:tr w:rsidR="00737BB3" w:rsidRPr="007B1904" w14:paraId="1F56BE90" w14:textId="77777777" w:rsidTr="00737BB3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FE9B17" w14:textId="77777777" w:rsidR="00737BB3" w:rsidRPr="007B1904" w:rsidRDefault="00737BB3" w:rsidP="00737BB3">
            <w:pPr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092E1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均等割額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F8D32" w14:textId="318DD667" w:rsidR="00737BB3" w:rsidRPr="00567492" w:rsidRDefault="002912E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80,700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BFCDF6" w14:textId="6FE5D158" w:rsidR="00737BB3" w:rsidRPr="00737BB3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82,100円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8D12" w14:textId="5C6BDF74" w:rsidR="00737BB3" w:rsidRPr="00106A28" w:rsidRDefault="0066787E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△1,400円</w:t>
            </w:r>
          </w:p>
        </w:tc>
      </w:tr>
      <w:tr w:rsidR="00737BB3" w:rsidRPr="007B1904" w14:paraId="40F63A8E" w14:textId="77777777" w:rsidTr="00737BB3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D957AD" w14:textId="77777777" w:rsidR="00737BB3" w:rsidRPr="007B1904" w:rsidRDefault="00737BB3" w:rsidP="00737BB3">
            <w:pPr>
              <w:spacing w:before="100" w:beforeAutospacing="1" w:after="100" w:afterAutospacing="1"/>
              <w:ind w:firstLine="216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57EFB" w14:textId="77777777" w:rsidR="00737BB3" w:rsidRPr="007B1904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賦課限度額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E55C0B" w14:textId="62B0EAFC" w:rsidR="00737BB3" w:rsidRPr="00567492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09万円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B0E" w14:textId="5E9D16BA" w:rsidR="00737BB3" w:rsidRPr="00737BB3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sz w:val="24"/>
              </w:rPr>
              <w:t>106万円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31" w14:textId="589C5B5A" w:rsidR="00737BB3" w:rsidRPr="00106A28" w:rsidRDefault="00737BB3" w:rsidP="00737BB3">
            <w:pPr>
              <w:snapToGrid w:val="0"/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＋3万円</w:t>
            </w:r>
          </w:p>
        </w:tc>
      </w:tr>
    </w:tbl>
    <w:p w14:paraId="41312590" w14:textId="77777777" w:rsidR="0052319E" w:rsidRDefault="0052319E" w:rsidP="00AF56BD">
      <w:pPr>
        <w:tabs>
          <w:tab w:val="left" w:pos="3150"/>
          <w:tab w:val="center" w:pos="4819"/>
        </w:tabs>
        <w:snapToGrid w:val="0"/>
        <w:rPr>
          <w:rFonts w:ascii="BIZ UD明朝 Medium" w:eastAsia="BIZ UD明朝 Medium" w:hAnsi="BIZ UD明朝 Medium"/>
          <w:sz w:val="24"/>
        </w:rPr>
      </w:pPr>
    </w:p>
    <w:p w14:paraId="157AE633" w14:textId="02224448" w:rsidR="0052319E" w:rsidRDefault="0052319E" w:rsidP="0052319E">
      <w:pPr>
        <w:tabs>
          <w:tab w:val="left" w:pos="3150"/>
          <w:tab w:val="center" w:pos="4819"/>
        </w:tabs>
        <w:rPr>
          <w:rFonts w:ascii="BIZ UD明朝 Medium" w:eastAsia="BIZ UD明朝 Medium" w:hAnsi="BIZ UD明朝 Medium"/>
          <w:sz w:val="24"/>
        </w:rPr>
      </w:pPr>
    </w:p>
    <w:p w14:paraId="77A21FF2" w14:textId="77777777" w:rsidR="0023399A" w:rsidRDefault="0023399A" w:rsidP="0052319E">
      <w:pPr>
        <w:tabs>
          <w:tab w:val="left" w:pos="3150"/>
          <w:tab w:val="center" w:pos="4819"/>
        </w:tabs>
        <w:rPr>
          <w:rFonts w:ascii="BIZ UD明朝 Medium" w:eastAsia="BIZ UD明朝 Medium" w:hAnsi="BIZ UD明朝 Medium"/>
          <w:sz w:val="24"/>
        </w:rPr>
      </w:pPr>
    </w:p>
    <w:p w14:paraId="179FE6B7" w14:textId="77777777" w:rsidR="0040639C" w:rsidRPr="0040639C" w:rsidRDefault="0040639C" w:rsidP="0040639C">
      <w:pPr>
        <w:jc w:val="left"/>
        <w:rPr>
          <w:rFonts w:ascii="BIZ UD明朝 Medium" w:eastAsia="BIZ UD明朝 Medium" w:hAnsi="BIZ UD明朝 Medium"/>
          <w:sz w:val="24"/>
        </w:rPr>
      </w:pPr>
      <w:r w:rsidRPr="0040639C">
        <w:rPr>
          <w:rFonts w:ascii="BIZ UD明朝 Medium" w:eastAsia="BIZ UD明朝 Medium" w:hAnsi="BIZ UD明朝 Medium" w:hint="eastAsia"/>
          <w:sz w:val="24"/>
        </w:rPr>
        <w:lastRenderedPageBreak/>
        <w:t>【参考】１人当たり保険料について</w:t>
      </w:r>
    </w:p>
    <w:p w14:paraId="6A54B442" w14:textId="77777777" w:rsidR="0040639C" w:rsidRPr="0040639C" w:rsidRDefault="0040639C" w:rsidP="0040639C">
      <w:pPr>
        <w:jc w:val="left"/>
        <w:rPr>
          <w:rFonts w:ascii="BIZ UD明朝 Medium" w:eastAsia="BIZ UD明朝 Medium" w:hAnsi="BIZ UD明朝 Medium"/>
          <w:sz w:val="24"/>
        </w:rPr>
      </w:pPr>
      <w:r w:rsidRPr="0040639C">
        <w:rPr>
          <w:rFonts w:ascii="BIZ UD明朝 Medium" w:eastAsia="BIZ UD明朝 Medium" w:hAnsi="BIZ UD明朝 Medium" w:hint="eastAsia"/>
          <w:sz w:val="24"/>
        </w:rPr>
        <w:t>・基礎分＋後期高齢者支援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38"/>
      </w:tblGrid>
      <w:tr w:rsidR="0040639C" w:rsidRPr="0040639C" w14:paraId="21862BEF" w14:textId="77777777" w:rsidTr="00F97BE7">
        <w:trPr>
          <w:trHeight w:val="455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944781" w14:textId="77777777" w:rsidR="0040639C" w:rsidRPr="0040639C" w:rsidRDefault="0040639C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7FF8C" w14:textId="34946324" w:rsidR="0040639C" w:rsidRPr="0040639C" w:rsidRDefault="0040639C" w:rsidP="00F97BE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40639C">
              <w:rPr>
                <w:rFonts w:ascii="BIZ UDゴシック" w:eastAsia="BIZ UDゴシック" w:hAnsi="BIZ UDゴシック" w:hint="eastAsia"/>
                <w:b/>
                <w:sz w:val="24"/>
              </w:rPr>
              <w:t>令和</w:t>
            </w:r>
            <w:r w:rsidR="00737BB3">
              <w:rPr>
                <w:rFonts w:ascii="BIZ UDゴシック" w:eastAsia="BIZ UDゴシック" w:hAnsi="BIZ UDゴシック" w:hint="eastAsia"/>
                <w:b/>
                <w:sz w:val="24"/>
              </w:rPr>
              <w:t>７</w:t>
            </w:r>
            <w:r w:rsidRPr="0040639C">
              <w:rPr>
                <w:rFonts w:ascii="BIZ UDゴシック" w:eastAsia="BIZ UDゴシック" w:hAnsi="BIZ UDゴシック" w:hint="eastAsia"/>
                <w:b/>
                <w:sz w:val="24"/>
              </w:rPr>
              <w:t>年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75F9" w14:textId="156277B7" w:rsidR="0040639C" w:rsidRPr="0040639C" w:rsidRDefault="0040639C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0639C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737BB3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40639C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3FB1C2AD" w14:textId="77777777" w:rsidR="0040639C" w:rsidRPr="0040639C" w:rsidRDefault="0040639C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0639C">
              <w:rPr>
                <w:rFonts w:ascii="BIZ UD明朝 Medium" w:eastAsia="BIZ UD明朝 Medium" w:hAnsi="BIZ UD明朝 Medium" w:hint="eastAsia"/>
                <w:sz w:val="24"/>
              </w:rPr>
              <w:t>比較</w:t>
            </w:r>
          </w:p>
        </w:tc>
      </w:tr>
      <w:tr w:rsidR="0040639C" w:rsidRPr="0040639C" w14:paraId="4F20B2DC" w14:textId="77777777" w:rsidTr="00F97BE7">
        <w:trPr>
          <w:trHeight w:val="3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0356F" w14:textId="77777777" w:rsidR="0040639C" w:rsidRPr="0040639C" w:rsidRDefault="0040639C" w:rsidP="00F97BE7">
            <w:pPr>
              <w:jc w:val="center"/>
              <w:rPr>
                <w:rFonts w:ascii="BIZ UDゴシック" w:eastAsia="BIZ UDゴシック" w:hAnsi="BIZ UDゴシック"/>
                <w:bCs/>
                <w:sz w:val="24"/>
              </w:rPr>
            </w:pPr>
            <w:r w:rsidRPr="0040639C">
              <w:rPr>
                <w:rFonts w:ascii="BIZ UDゴシック" w:eastAsia="BIZ UDゴシック" w:hAnsi="BIZ UDゴシック" w:hint="eastAsia"/>
                <w:bCs/>
                <w:sz w:val="24"/>
              </w:rPr>
              <w:t>本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B359" w14:textId="2B6AD4A1" w:rsidR="0040639C" w:rsidRPr="0040639C" w:rsidRDefault="00E63C27" w:rsidP="00F97BE7">
            <w:pPr>
              <w:jc w:val="center"/>
              <w:rPr>
                <w:rFonts w:ascii="BIZ UDゴシック" w:eastAsia="BIZ UDゴシック" w:hAnsi="BIZ UDゴシック"/>
                <w:bCs/>
                <w:sz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</w:rPr>
              <w:t>152,673円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336DF" w14:textId="4A640D2C" w:rsidR="0040639C" w:rsidRPr="00737BB3" w:rsidRDefault="00737BB3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bCs/>
                <w:sz w:val="24"/>
              </w:rPr>
              <w:t>156,520円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CE52C" w14:textId="0C3F465B" w:rsidR="0040639C" w:rsidRPr="0040639C" w:rsidRDefault="00E63C27" w:rsidP="00F97BE7">
            <w:pPr>
              <w:jc w:val="right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</w:rPr>
              <w:t>△3,847円</w:t>
            </w:r>
          </w:p>
        </w:tc>
      </w:tr>
      <w:tr w:rsidR="0040639C" w:rsidRPr="0040639C" w14:paraId="5A0B9452" w14:textId="77777777" w:rsidTr="00F97BE7">
        <w:trPr>
          <w:trHeight w:val="392"/>
        </w:trPr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7A6EA6" w14:textId="3C2B9259" w:rsidR="0040639C" w:rsidRPr="0040639C" w:rsidRDefault="00737BB3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激変緩和</w:t>
            </w:r>
            <w:r w:rsidR="0040639C" w:rsidRPr="0040639C">
              <w:rPr>
                <w:rFonts w:ascii="BIZ UD明朝 Medium" w:eastAsia="BIZ UD明朝 Medium" w:hAnsi="BIZ UD明朝 Medium" w:hint="eastAsia"/>
                <w:sz w:val="24"/>
              </w:rPr>
              <w:t>な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3B024" w14:textId="6EFD6D0F" w:rsidR="0040639C" w:rsidRPr="0040639C" w:rsidRDefault="00E63C27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154,328円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AB94D1D" w14:textId="77777777" w:rsidR="0040639C" w:rsidRPr="0040639C" w:rsidRDefault="0040639C" w:rsidP="00F97BE7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71D02AEC" w14:textId="2AC7F210" w:rsidR="0040639C" w:rsidRPr="0040639C" w:rsidRDefault="00E63C27" w:rsidP="00F97BE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△2,192円</w:t>
            </w:r>
          </w:p>
        </w:tc>
      </w:tr>
    </w:tbl>
    <w:p w14:paraId="0945FFE9" w14:textId="77777777" w:rsidR="0040639C" w:rsidRPr="0040639C" w:rsidRDefault="0040639C" w:rsidP="0040639C">
      <w:pPr>
        <w:jc w:val="left"/>
        <w:rPr>
          <w:rFonts w:ascii="BIZ UD明朝 Medium" w:eastAsia="BIZ UD明朝 Medium" w:hAnsi="BIZ UD明朝 Medium"/>
          <w:sz w:val="24"/>
        </w:rPr>
      </w:pPr>
    </w:p>
    <w:p w14:paraId="5D773342" w14:textId="77777777" w:rsidR="0040639C" w:rsidRPr="0040639C" w:rsidRDefault="0040639C" w:rsidP="0040639C">
      <w:pPr>
        <w:jc w:val="left"/>
        <w:rPr>
          <w:rFonts w:ascii="BIZ UD明朝 Medium" w:eastAsia="BIZ UD明朝 Medium" w:hAnsi="BIZ UD明朝 Medium"/>
          <w:sz w:val="24"/>
        </w:rPr>
      </w:pPr>
      <w:r w:rsidRPr="0040639C">
        <w:rPr>
          <w:rFonts w:ascii="BIZ UD明朝 Medium" w:eastAsia="BIZ UD明朝 Medium" w:hAnsi="BIZ UD明朝 Medium" w:hint="eastAsia"/>
          <w:sz w:val="24"/>
        </w:rPr>
        <w:t>・介護納付金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838"/>
      </w:tblGrid>
      <w:tr w:rsidR="0040639C" w:rsidRPr="0040639C" w14:paraId="48C1A903" w14:textId="77777777" w:rsidTr="00F97BE7">
        <w:trPr>
          <w:trHeight w:val="455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F64BDC" w14:textId="77777777" w:rsidR="0040639C" w:rsidRPr="0040639C" w:rsidRDefault="0040639C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90B71" w14:textId="3C919165" w:rsidR="0040639C" w:rsidRPr="0040639C" w:rsidRDefault="0040639C" w:rsidP="00F97BE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40639C">
              <w:rPr>
                <w:rFonts w:ascii="BIZ UDゴシック" w:eastAsia="BIZ UDゴシック" w:hAnsi="BIZ UDゴシック" w:hint="eastAsia"/>
                <w:b/>
                <w:sz w:val="24"/>
              </w:rPr>
              <w:t>令和</w:t>
            </w:r>
            <w:r w:rsidR="00737BB3">
              <w:rPr>
                <w:rFonts w:ascii="BIZ UDゴシック" w:eastAsia="BIZ UDゴシック" w:hAnsi="BIZ UDゴシック" w:hint="eastAsia"/>
                <w:b/>
                <w:sz w:val="24"/>
              </w:rPr>
              <w:t>７</w:t>
            </w:r>
            <w:r w:rsidRPr="0040639C">
              <w:rPr>
                <w:rFonts w:ascii="BIZ UDゴシック" w:eastAsia="BIZ UDゴシック" w:hAnsi="BIZ UDゴシック" w:hint="eastAsia"/>
                <w:b/>
                <w:sz w:val="24"/>
              </w:rPr>
              <w:t>年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8C3B2" w14:textId="71112E81" w:rsidR="0040639C" w:rsidRPr="0040639C" w:rsidRDefault="0040639C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0639C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737BB3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40639C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3B084EBE" w14:textId="77777777" w:rsidR="0040639C" w:rsidRPr="0040639C" w:rsidRDefault="0040639C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0639C">
              <w:rPr>
                <w:rFonts w:ascii="BIZ UD明朝 Medium" w:eastAsia="BIZ UD明朝 Medium" w:hAnsi="BIZ UD明朝 Medium" w:hint="eastAsia"/>
                <w:sz w:val="24"/>
              </w:rPr>
              <w:t>比較</w:t>
            </w:r>
          </w:p>
        </w:tc>
      </w:tr>
      <w:tr w:rsidR="0040639C" w:rsidRPr="0040639C" w14:paraId="64AA1B6A" w14:textId="77777777" w:rsidTr="00F97BE7">
        <w:trPr>
          <w:trHeight w:val="3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DB7B3" w14:textId="77777777" w:rsidR="0040639C" w:rsidRPr="0040639C" w:rsidRDefault="0040639C" w:rsidP="00F97BE7">
            <w:pPr>
              <w:jc w:val="center"/>
              <w:rPr>
                <w:rFonts w:ascii="BIZ UDゴシック" w:eastAsia="BIZ UDゴシック" w:hAnsi="BIZ UDゴシック"/>
                <w:bCs/>
                <w:sz w:val="24"/>
              </w:rPr>
            </w:pPr>
            <w:r w:rsidRPr="0040639C">
              <w:rPr>
                <w:rFonts w:ascii="BIZ UDゴシック" w:eastAsia="BIZ UDゴシック" w:hAnsi="BIZ UDゴシック" w:hint="eastAsia"/>
                <w:bCs/>
                <w:sz w:val="24"/>
              </w:rPr>
              <w:t>本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D1F2D" w14:textId="1E95BA09" w:rsidR="0040639C" w:rsidRPr="0040639C" w:rsidRDefault="00CA63D1" w:rsidP="00200552">
            <w:pPr>
              <w:jc w:val="right"/>
              <w:rPr>
                <w:rFonts w:ascii="BIZ UDゴシック" w:eastAsia="BIZ UDゴシック" w:hAnsi="BIZ UDゴシック"/>
                <w:bCs/>
                <w:sz w:val="24"/>
              </w:rPr>
            </w:pPr>
            <w:r w:rsidRPr="00D435F3">
              <w:rPr>
                <w:rFonts w:ascii="BIZ UDゴシック" w:eastAsia="BIZ UDゴシック" w:hAnsi="BIZ UDゴシック" w:hint="eastAsia"/>
                <w:bCs/>
                <w:sz w:val="24"/>
              </w:rPr>
              <w:t>39,681</w:t>
            </w:r>
            <w:r>
              <w:rPr>
                <w:rFonts w:ascii="BIZ UDゴシック" w:eastAsia="BIZ UDゴシック" w:hAnsi="BIZ UDゴシック" w:hint="eastAsia"/>
                <w:bCs/>
                <w:sz w:val="24"/>
              </w:rPr>
              <w:t>円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1D053" w14:textId="4980A6CB" w:rsidR="0040639C" w:rsidRPr="00737BB3" w:rsidRDefault="00737BB3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37BB3">
              <w:rPr>
                <w:rFonts w:ascii="BIZ UD明朝 Medium" w:eastAsia="BIZ UD明朝 Medium" w:hAnsi="BIZ UD明朝 Medium" w:hint="eastAsia"/>
                <w:bCs/>
                <w:sz w:val="24"/>
              </w:rPr>
              <w:t>38,879円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C4DD" w14:textId="48C9765C" w:rsidR="0040639C" w:rsidRPr="0040639C" w:rsidRDefault="00FE2583" w:rsidP="00F97BE7">
            <w:pPr>
              <w:jc w:val="right"/>
              <w:rPr>
                <w:rFonts w:ascii="BIZ UDゴシック" w:eastAsia="BIZ UDゴシック" w:hAnsi="BIZ UDゴシック"/>
                <w:bCs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</w:rPr>
              <w:t>＋</w:t>
            </w:r>
            <w:r w:rsidR="00CA63D1">
              <w:rPr>
                <w:rFonts w:ascii="BIZ UDゴシック" w:eastAsia="BIZ UDゴシック" w:hAnsi="BIZ UDゴシック" w:hint="eastAsia"/>
                <w:bCs/>
                <w:color w:val="000000" w:themeColor="text1"/>
                <w:sz w:val="24"/>
              </w:rPr>
              <w:t>802円</w:t>
            </w:r>
          </w:p>
        </w:tc>
      </w:tr>
      <w:tr w:rsidR="0040639C" w:rsidRPr="0040639C" w14:paraId="7089BA25" w14:textId="77777777" w:rsidTr="00F97BE7">
        <w:trPr>
          <w:trHeight w:val="392"/>
        </w:trPr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EA9622" w14:textId="74DF57B0" w:rsidR="0040639C" w:rsidRPr="0040639C" w:rsidRDefault="00737BB3" w:rsidP="00F97BE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激変緩和</w:t>
            </w:r>
            <w:r w:rsidR="0040639C" w:rsidRPr="0040639C">
              <w:rPr>
                <w:rFonts w:ascii="BIZ UD明朝 Medium" w:eastAsia="BIZ UD明朝 Medium" w:hAnsi="BIZ UD明朝 Medium" w:hint="eastAsia"/>
                <w:sz w:val="24"/>
              </w:rPr>
              <w:t>な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E9461" w14:textId="6F51A200" w:rsidR="0040639C" w:rsidRPr="0040639C" w:rsidRDefault="00D435F3" w:rsidP="00CA63D1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40,089</w:t>
            </w:r>
            <w:r w:rsidR="00CA63D1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EDF3B29" w14:textId="77777777" w:rsidR="0040639C" w:rsidRPr="0040639C" w:rsidRDefault="0040639C" w:rsidP="00F97BE7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</w:tcPr>
          <w:p w14:paraId="14ED595B" w14:textId="4F7AFC68" w:rsidR="0040639C" w:rsidRPr="0040639C" w:rsidRDefault="00FE2583" w:rsidP="00F97BE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＋</w:t>
            </w:r>
            <w:r w:rsidR="00CA63D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1,</w:t>
            </w:r>
            <w:r w:rsidR="00D435F3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2</w:t>
            </w:r>
            <w:r w:rsidR="00CA63D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10円</w:t>
            </w:r>
          </w:p>
        </w:tc>
      </w:tr>
    </w:tbl>
    <w:p w14:paraId="71E98557" w14:textId="77777777" w:rsidR="00E649F2" w:rsidRPr="0040639C" w:rsidRDefault="00E649F2" w:rsidP="0040639C">
      <w:pPr>
        <w:jc w:val="left"/>
        <w:rPr>
          <w:rFonts w:ascii="BIZ UD明朝 Medium" w:eastAsia="BIZ UD明朝 Medium" w:hAnsi="BIZ UD明朝 Medium"/>
          <w:sz w:val="24"/>
        </w:rPr>
      </w:pPr>
    </w:p>
    <w:p w14:paraId="26DDE0AF" w14:textId="0AD4F90B" w:rsidR="006D43D3" w:rsidRPr="007B1904" w:rsidRDefault="009E49AA" w:rsidP="00F046A0">
      <w:pPr>
        <w:tabs>
          <w:tab w:val="left" w:pos="3150"/>
          <w:tab w:val="center" w:pos="4819"/>
        </w:tabs>
        <w:spacing w:afterLines="50" w:after="193"/>
        <w:rPr>
          <w:rFonts w:ascii="BIZ UD明朝 Medium" w:eastAsia="BIZ UD明朝 Medium" w:hAnsi="BIZ UD明朝 Medium"/>
          <w:b/>
          <w:sz w:val="24"/>
        </w:rPr>
      </w:pPr>
      <w:r w:rsidRPr="007B1904">
        <w:rPr>
          <w:rFonts w:ascii="BIZ UD明朝 Medium" w:eastAsia="BIZ UD明朝 Medium" w:hAnsi="BIZ UD明朝 Medium" w:hint="eastAsia"/>
          <w:sz w:val="24"/>
        </w:rPr>
        <w:t>（</w:t>
      </w:r>
      <w:r w:rsidR="006F401E" w:rsidRPr="007B1904">
        <w:rPr>
          <w:rFonts w:ascii="BIZ UD明朝 Medium" w:eastAsia="BIZ UD明朝 Medium" w:hAnsi="BIZ UD明朝 Medium" w:hint="eastAsia"/>
          <w:sz w:val="24"/>
        </w:rPr>
        <w:t>２</w:t>
      </w:r>
      <w:r w:rsidRPr="007B1904">
        <w:rPr>
          <w:rFonts w:ascii="BIZ UD明朝 Medium" w:eastAsia="BIZ UD明朝 Medium" w:hAnsi="BIZ UD明朝 Medium" w:hint="eastAsia"/>
          <w:sz w:val="24"/>
        </w:rPr>
        <w:t>）</w:t>
      </w:r>
      <w:r w:rsidR="009E56FA">
        <w:rPr>
          <w:rFonts w:ascii="BIZ UD明朝 Medium" w:eastAsia="BIZ UD明朝 Medium" w:hAnsi="BIZ UD明朝 Medium" w:hint="eastAsia"/>
          <w:sz w:val="24"/>
        </w:rPr>
        <w:t>均等割</w:t>
      </w:r>
      <w:r w:rsidR="00AB1F63">
        <w:rPr>
          <w:rFonts w:ascii="BIZ UD明朝 Medium" w:eastAsia="BIZ UD明朝 Medium" w:hAnsi="BIZ UD明朝 Medium" w:hint="eastAsia"/>
          <w:sz w:val="24"/>
        </w:rPr>
        <w:t>保険料</w:t>
      </w:r>
      <w:r w:rsidR="00126989">
        <w:rPr>
          <w:rFonts w:ascii="BIZ UD明朝 Medium" w:eastAsia="BIZ UD明朝 Medium" w:hAnsi="BIZ UD明朝 Medium" w:hint="eastAsia"/>
          <w:sz w:val="24"/>
        </w:rPr>
        <w:t>軽減</w:t>
      </w:r>
      <w:r w:rsidR="00656EB5">
        <w:rPr>
          <w:rFonts w:ascii="BIZ UD明朝 Medium" w:eastAsia="BIZ UD明朝 Medium" w:hAnsi="BIZ UD明朝 Medium" w:hint="eastAsia"/>
          <w:sz w:val="24"/>
        </w:rPr>
        <w:t>判定所得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3"/>
        <w:gridCol w:w="4144"/>
        <w:gridCol w:w="4219"/>
      </w:tblGrid>
      <w:tr w:rsidR="00D13F99" w:rsidRPr="007B1904" w14:paraId="250BC151" w14:textId="77777777" w:rsidTr="002C572C">
        <w:trPr>
          <w:trHeight w:val="430"/>
        </w:trPr>
        <w:tc>
          <w:tcPr>
            <w:tcW w:w="1163" w:type="dxa"/>
            <w:shd w:val="clear" w:color="auto" w:fill="auto"/>
            <w:vAlign w:val="center"/>
          </w:tcPr>
          <w:p w14:paraId="29016F38" w14:textId="77777777" w:rsidR="00D13F99" w:rsidRPr="007B1904" w:rsidRDefault="00D13F99" w:rsidP="002C572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3714826C" w14:textId="698F191E" w:rsidR="00D13F99" w:rsidRPr="003F6F27" w:rsidRDefault="003F6F27" w:rsidP="002C572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F6F27">
              <w:rPr>
                <w:rFonts w:ascii="BIZ UDゴシック" w:eastAsia="BIZ UDゴシック" w:hAnsi="BIZ UDゴシック" w:hint="eastAsia"/>
                <w:sz w:val="24"/>
              </w:rPr>
              <w:t>７</w:t>
            </w:r>
            <w:r w:rsidR="00D13F99" w:rsidRPr="003F6F27">
              <w:rPr>
                <w:rFonts w:ascii="BIZ UDゴシック" w:eastAsia="BIZ UDゴシック" w:hAnsi="BIZ UDゴシック" w:hint="eastAsia"/>
                <w:sz w:val="24"/>
              </w:rPr>
              <w:t>年度</w:t>
            </w:r>
          </w:p>
        </w:tc>
        <w:tc>
          <w:tcPr>
            <w:tcW w:w="4219" w:type="dxa"/>
            <w:vAlign w:val="center"/>
          </w:tcPr>
          <w:p w14:paraId="28DC433A" w14:textId="36074746" w:rsidR="00D13F99" w:rsidRPr="007B1904" w:rsidRDefault="003F6F27" w:rsidP="002C572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="00D13F99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</w:tr>
      <w:tr w:rsidR="00D13F99" w:rsidRPr="007B1904" w14:paraId="6D3E8768" w14:textId="77777777" w:rsidTr="002C572C">
        <w:trPr>
          <w:trHeight w:val="451"/>
        </w:trPr>
        <w:tc>
          <w:tcPr>
            <w:tcW w:w="11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41193" w14:textId="77777777" w:rsidR="00D13F99" w:rsidRPr="007B1904" w:rsidRDefault="00D13F99" w:rsidP="002C572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７割減額</w:t>
            </w:r>
          </w:p>
        </w:tc>
        <w:tc>
          <w:tcPr>
            <w:tcW w:w="414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30360" w14:textId="77777777" w:rsidR="00D13F99" w:rsidRPr="00814226" w:rsidRDefault="00D13F99" w:rsidP="002C572C">
            <w:pPr>
              <w:spacing w:line="280" w:lineRule="exact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E56FA">
              <w:rPr>
                <w:rFonts w:ascii="BIZ UD明朝 Medium" w:eastAsia="BIZ UD明朝 Medium" w:hAnsi="BIZ UD明朝 Medium" w:hint="eastAsia"/>
                <w:sz w:val="24"/>
              </w:rPr>
              <w:t>43万円以下</w:t>
            </w:r>
          </w:p>
        </w:tc>
        <w:tc>
          <w:tcPr>
            <w:tcW w:w="42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564F2" w14:textId="77777777" w:rsidR="00D13F99" w:rsidRPr="009E56FA" w:rsidRDefault="00D13F99" w:rsidP="002C572C">
            <w:pPr>
              <w:spacing w:line="280" w:lineRule="exact"/>
              <w:ind w:firstLineChars="50" w:firstLine="1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40B07">
              <w:rPr>
                <w:rFonts w:ascii="BIZ UD明朝 Medium" w:eastAsia="BIZ UD明朝 Medium" w:hAnsi="BIZ UD明朝 Medium" w:hint="eastAsia"/>
                <w:sz w:val="24"/>
              </w:rPr>
              <w:t>4</w:t>
            </w:r>
            <w:r w:rsidRPr="009E56FA">
              <w:rPr>
                <w:rFonts w:ascii="BIZ UD明朝 Medium" w:eastAsia="BIZ UD明朝 Medium" w:hAnsi="BIZ UD明朝 Medium" w:hint="eastAsia"/>
                <w:sz w:val="24"/>
              </w:rPr>
              <w:t>3万円以下</w:t>
            </w:r>
          </w:p>
        </w:tc>
      </w:tr>
      <w:tr w:rsidR="00D13F99" w:rsidRPr="007B1904" w14:paraId="0A8D5FCC" w14:textId="77777777" w:rsidTr="002C572C">
        <w:trPr>
          <w:trHeight w:val="451"/>
        </w:trPr>
        <w:tc>
          <w:tcPr>
            <w:tcW w:w="116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D856A" w14:textId="77777777" w:rsidR="00D13F99" w:rsidRPr="007B1904" w:rsidRDefault="00D13F99" w:rsidP="002C572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５割減額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3E4E2" w14:textId="10A35C56" w:rsidR="00D13F99" w:rsidRPr="00814226" w:rsidRDefault="00D13F99" w:rsidP="002C572C">
            <w:pPr>
              <w:snapToGrid w:val="0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43万円＋</w:t>
            </w:r>
            <w:r w:rsidRPr="00E13AE4">
              <w:rPr>
                <w:rFonts w:ascii="BIZ UD明朝 Medium" w:eastAsia="BIZ UD明朝 Medium" w:hAnsi="BIZ UD明朝 Medium" w:hint="eastAsia"/>
                <w:w w:val="80"/>
                <w:sz w:val="24"/>
              </w:rPr>
              <w:t>加入者数</w:t>
            </w:r>
            <w:r w:rsidRPr="00E13AE4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>※</w:t>
            </w: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×</w:t>
            </w:r>
            <w:r w:rsidR="00737BB3">
              <w:rPr>
                <w:rFonts w:ascii="BIZ UDゴシック" w:eastAsia="BIZ UDゴシック" w:hAnsi="BIZ UDゴシック" w:hint="eastAsia"/>
                <w:sz w:val="24"/>
                <w:u w:val="single"/>
              </w:rPr>
              <w:t>30</w:t>
            </w:r>
            <w:r w:rsidRPr="00C40B07">
              <w:rPr>
                <w:rFonts w:ascii="BIZ UDゴシック" w:eastAsia="BIZ UDゴシック" w:hAnsi="BIZ UDゴシック" w:hint="eastAsia"/>
                <w:sz w:val="24"/>
                <w:u w:val="single"/>
              </w:rPr>
              <w:t>万</w:t>
            </w:r>
            <w:r w:rsidR="0088520A">
              <w:rPr>
                <w:rFonts w:ascii="BIZ UDゴシック" w:eastAsia="BIZ UDゴシック" w:hAnsi="BIZ UDゴシック" w:hint="eastAsia"/>
                <w:sz w:val="24"/>
                <w:u w:val="single"/>
              </w:rPr>
              <w:t>5千</w:t>
            </w:r>
            <w:r w:rsidRPr="00C40B07">
              <w:rPr>
                <w:rFonts w:ascii="BIZ UDゴシック" w:eastAsia="BIZ UDゴシック" w:hAnsi="BIZ UDゴシック" w:hint="eastAsia"/>
                <w:sz w:val="24"/>
                <w:u w:val="single"/>
              </w:rPr>
              <w:t>円</w:t>
            </w: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以下</w:t>
            </w:r>
          </w:p>
        </w:tc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0A6D7" w14:textId="487DA493" w:rsidR="00D13F99" w:rsidRPr="00E13AE4" w:rsidRDefault="00D13F99" w:rsidP="002C572C">
            <w:pPr>
              <w:snapToGrid w:val="0"/>
              <w:ind w:firstLineChars="50" w:firstLine="1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43万円＋</w:t>
            </w:r>
            <w:r w:rsidRPr="00E13AE4">
              <w:rPr>
                <w:rFonts w:ascii="BIZ UD明朝 Medium" w:eastAsia="BIZ UD明朝 Medium" w:hAnsi="BIZ UD明朝 Medium" w:hint="eastAsia"/>
                <w:w w:val="80"/>
                <w:sz w:val="24"/>
              </w:rPr>
              <w:t>加入者数</w:t>
            </w:r>
            <w:r w:rsidRPr="00E13AE4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>※</w:t>
            </w: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×</w:t>
            </w:r>
            <w:r w:rsidRPr="004F639D"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="0088520A">
              <w:rPr>
                <w:rFonts w:ascii="BIZ UD明朝 Medium" w:eastAsia="BIZ UD明朝 Medium" w:hAnsi="BIZ UD明朝 Medium" w:hint="eastAsia"/>
                <w:sz w:val="24"/>
              </w:rPr>
              <w:t>9</w:t>
            </w:r>
            <w:r w:rsidRPr="004F639D">
              <w:rPr>
                <w:rFonts w:ascii="BIZ UD明朝 Medium" w:eastAsia="BIZ UD明朝 Medium" w:hAnsi="BIZ UD明朝 Medium" w:hint="eastAsia"/>
                <w:sz w:val="24"/>
              </w:rPr>
              <w:t>万</w:t>
            </w:r>
            <w:r w:rsidR="00737BB3">
              <w:rPr>
                <w:rFonts w:ascii="BIZ UD明朝 Medium" w:eastAsia="BIZ UD明朝 Medium" w:hAnsi="BIZ UD明朝 Medium" w:hint="eastAsia"/>
                <w:sz w:val="24"/>
              </w:rPr>
              <w:t>5千円</w:t>
            </w: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以下</w:t>
            </w:r>
          </w:p>
        </w:tc>
      </w:tr>
      <w:tr w:rsidR="00D13F99" w:rsidRPr="007B1904" w14:paraId="395B327A" w14:textId="77777777" w:rsidTr="002C572C">
        <w:trPr>
          <w:trHeight w:val="451"/>
        </w:trPr>
        <w:tc>
          <w:tcPr>
            <w:tcW w:w="116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0D8D8" w14:textId="77777777" w:rsidR="00D13F99" w:rsidRPr="007B1904" w:rsidRDefault="00D13F99" w:rsidP="002C572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1904">
              <w:rPr>
                <w:rFonts w:ascii="BIZ UD明朝 Medium" w:eastAsia="BIZ UD明朝 Medium" w:hAnsi="BIZ UD明朝 Medium" w:hint="eastAsia"/>
                <w:sz w:val="24"/>
              </w:rPr>
              <w:t>２割減額</w:t>
            </w:r>
          </w:p>
        </w:tc>
        <w:tc>
          <w:tcPr>
            <w:tcW w:w="4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BB819" w14:textId="166042B1" w:rsidR="00D13F99" w:rsidRPr="00814226" w:rsidRDefault="00D13F99" w:rsidP="002C572C">
            <w:pPr>
              <w:snapToGrid w:val="0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43万円＋</w:t>
            </w:r>
            <w:r w:rsidRPr="00E13AE4">
              <w:rPr>
                <w:rFonts w:ascii="BIZ UD明朝 Medium" w:eastAsia="BIZ UD明朝 Medium" w:hAnsi="BIZ UD明朝 Medium" w:hint="eastAsia"/>
                <w:w w:val="80"/>
                <w:sz w:val="24"/>
              </w:rPr>
              <w:t>加入者数</w:t>
            </w:r>
            <w:r w:rsidRPr="00E13AE4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</w:rPr>
              <w:t>※</w:t>
            </w: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×</w:t>
            </w:r>
            <w:r w:rsidRPr="00C40B07">
              <w:rPr>
                <w:rFonts w:ascii="BIZ UDゴシック" w:eastAsia="BIZ UDゴシック" w:hAnsi="BIZ UDゴシック" w:hint="eastAsia"/>
                <w:sz w:val="24"/>
                <w:u w:val="single"/>
              </w:rPr>
              <w:t>5</w:t>
            </w:r>
            <w:r w:rsidR="00737BB3">
              <w:rPr>
                <w:rFonts w:ascii="BIZ UDゴシック" w:eastAsia="BIZ UDゴシック" w:hAnsi="BIZ UDゴシック" w:hint="eastAsia"/>
                <w:sz w:val="24"/>
                <w:u w:val="single"/>
              </w:rPr>
              <w:t>6</w:t>
            </w:r>
            <w:r w:rsidRPr="00C40B07">
              <w:rPr>
                <w:rFonts w:ascii="BIZ UDゴシック" w:eastAsia="BIZ UDゴシック" w:hAnsi="BIZ UDゴシック" w:hint="eastAsia"/>
                <w:sz w:val="24"/>
                <w:u w:val="single"/>
              </w:rPr>
              <w:t>万円</w:t>
            </w:r>
            <w:r w:rsidRPr="00E13AE4">
              <w:rPr>
                <w:rFonts w:ascii="BIZ UD明朝 Medium" w:eastAsia="BIZ UD明朝 Medium" w:hAnsi="BIZ UD明朝 Medium" w:hint="eastAsia"/>
                <w:sz w:val="24"/>
              </w:rPr>
              <w:t>以下</w:t>
            </w:r>
          </w:p>
        </w:tc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28AFF" w14:textId="2A7D58BE" w:rsidR="00D13F99" w:rsidRPr="00E13AE4" w:rsidRDefault="00D13F99" w:rsidP="002C572C">
            <w:pPr>
              <w:snapToGrid w:val="0"/>
              <w:ind w:firstLineChars="50" w:firstLine="1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4F639D">
              <w:rPr>
                <w:rFonts w:ascii="BIZ UD明朝 Medium" w:eastAsia="BIZ UD明朝 Medium" w:hAnsi="BIZ UD明朝 Medium" w:hint="eastAsia"/>
                <w:sz w:val="24"/>
              </w:rPr>
              <w:t>43万円＋</w:t>
            </w:r>
            <w:r w:rsidRPr="004F639D">
              <w:rPr>
                <w:rFonts w:ascii="BIZ UD明朝 Medium" w:eastAsia="BIZ UD明朝 Medium" w:hAnsi="BIZ UD明朝 Medium" w:hint="eastAsia"/>
                <w:w w:val="80"/>
                <w:sz w:val="24"/>
              </w:rPr>
              <w:t>加入者数※</w:t>
            </w:r>
            <w:r w:rsidRPr="004F639D">
              <w:rPr>
                <w:rFonts w:ascii="BIZ UD明朝 Medium" w:eastAsia="BIZ UD明朝 Medium" w:hAnsi="BIZ UD明朝 Medium" w:hint="eastAsia"/>
                <w:sz w:val="24"/>
              </w:rPr>
              <w:t>×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5</w:t>
            </w:r>
            <w:r w:rsidR="00737BB3">
              <w:rPr>
                <w:rFonts w:ascii="BIZ UD明朝 Medium" w:eastAsia="BIZ UD明朝 Medium" w:hAnsi="BIZ UD明朝 Medium" w:hint="eastAsia"/>
                <w:sz w:val="24"/>
              </w:rPr>
              <w:t>4</w:t>
            </w:r>
            <w:r w:rsidRPr="004F639D">
              <w:rPr>
                <w:rFonts w:ascii="BIZ UD明朝 Medium" w:eastAsia="BIZ UD明朝 Medium" w:hAnsi="BIZ UD明朝 Medium" w:hint="eastAsia"/>
                <w:sz w:val="24"/>
              </w:rPr>
              <w:t>万</w:t>
            </w:r>
            <w:r w:rsidR="0088520A">
              <w:rPr>
                <w:rFonts w:ascii="BIZ UD明朝 Medium" w:eastAsia="BIZ UD明朝 Medium" w:hAnsi="BIZ UD明朝 Medium" w:hint="eastAsia"/>
                <w:sz w:val="24"/>
              </w:rPr>
              <w:t>5千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 w:rsidRPr="004F639D">
              <w:rPr>
                <w:rFonts w:ascii="BIZ UD明朝 Medium" w:eastAsia="BIZ UD明朝 Medium" w:hAnsi="BIZ UD明朝 Medium" w:hint="eastAsia"/>
                <w:sz w:val="24"/>
              </w:rPr>
              <w:t>以下</w:t>
            </w:r>
          </w:p>
        </w:tc>
      </w:tr>
    </w:tbl>
    <w:p w14:paraId="7AAC43FD" w14:textId="1F2AF45E" w:rsidR="00D13F99" w:rsidRDefault="00D13F99" w:rsidP="00747086">
      <w:pPr>
        <w:tabs>
          <w:tab w:val="left" w:pos="3150"/>
        </w:tabs>
        <w:snapToGrid w:val="0"/>
        <w:ind w:leftChars="100" w:left="336" w:hangingChars="60" w:hanging="126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　世帯員中、国民健康保険の被保険者から後期高齢者医療制度へ</w:t>
      </w:r>
      <w:r w:rsidRPr="007B1904">
        <w:rPr>
          <w:rFonts w:ascii="BIZ UD明朝 Medium" w:eastAsia="BIZ UD明朝 Medium" w:hAnsi="BIZ UD明朝 Medium" w:hint="eastAsia"/>
          <w:szCs w:val="21"/>
        </w:rPr>
        <w:t>移行</w:t>
      </w:r>
      <w:r>
        <w:rPr>
          <w:rFonts w:ascii="BIZ UD明朝 Medium" w:eastAsia="BIZ UD明朝 Medium" w:hAnsi="BIZ UD明朝 Medium" w:hint="eastAsia"/>
          <w:szCs w:val="21"/>
        </w:rPr>
        <w:t>した</w:t>
      </w:r>
      <w:r w:rsidRPr="007B1904">
        <w:rPr>
          <w:rFonts w:ascii="BIZ UD明朝 Medium" w:eastAsia="BIZ UD明朝 Medium" w:hAnsi="BIZ UD明朝 Medium" w:hint="eastAsia"/>
          <w:szCs w:val="21"/>
        </w:rPr>
        <w:t>方を含む。</w:t>
      </w:r>
      <w:r>
        <w:rPr>
          <w:rFonts w:ascii="BIZ UD明朝 Medium" w:eastAsia="BIZ UD明朝 Medium" w:hAnsi="BIZ UD明朝 Medium" w:hint="eastAsia"/>
          <w:szCs w:val="21"/>
        </w:rPr>
        <w:t>また、一定額を超える給与所得者及び公的年金受給者がいる場合は、その人数に応じた金額を加算する</w:t>
      </w:r>
      <w:r w:rsidR="00747086">
        <w:rPr>
          <w:rFonts w:ascii="BIZ UD明朝 Medium" w:eastAsia="BIZ UD明朝 Medium" w:hAnsi="BIZ UD明朝 Medium" w:hint="eastAsia"/>
          <w:szCs w:val="21"/>
        </w:rPr>
        <w:t>。</w:t>
      </w:r>
    </w:p>
    <w:p w14:paraId="3DB940AA" w14:textId="5676BA43" w:rsidR="00D13F99" w:rsidRDefault="00D13F99" w:rsidP="00D13F99">
      <w:pPr>
        <w:tabs>
          <w:tab w:val="left" w:pos="3150"/>
          <w:tab w:val="center" w:pos="4819"/>
        </w:tabs>
        <w:rPr>
          <w:rFonts w:ascii="BIZ UDゴシック" w:eastAsia="BIZ UDゴシック" w:hAnsi="BIZ UDゴシック"/>
          <w:sz w:val="24"/>
        </w:rPr>
      </w:pPr>
    </w:p>
    <w:p w14:paraId="009FCEC9" w14:textId="2A28ADBD" w:rsidR="00375EFB" w:rsidRPr="00B95E3B" w:rsidRDefault="00035937" w:rsidP="006A1318">
      <w:pPr>
        <w:tabs>
          <w:tab w:val="left" w:pos="3150"/>
        </w:tabs>
        <w:spacing w:afterLines="50" w:after="193"/>
        <w:rPr>
          <w:rFonts w:ascii="BIZ UDゴシック" w:eastAsia="BIZ UDゴシック" w:hAnsi="BIZ UDゴシック"/>
          <w:sz w:val="24"/>
        </w:rPr>
      </w:pPr>
      <w:r w:rsidRPr="00B95E3B">
        <w:rPr>
          <w:rFonts w:ascii="BIZ UDゴシック" w:eastAsia="BIZ UDゴシック" w:hAnsi="BIZ UDゴシック" w:hint="eastAsia"/>
          <w:sz w:val="24"/>
        </w:rPr>
        <w:t>２</w:t>
      </w:r>
      <w:r w:rsidR="00375EFB" w:rsidRPr="00B95E3B">
        <w:rPr>
          <w:rFonts w:ascii="BIZ UDゴシック" w:eastAsia="BIZ UDゴシック" w:hAnsi="BIZ UDゴシック" w:hint="eastAsia"/>
          <w:sz w:val="24"/>
        </w:rPr>
        <w:t xml:space="preserve">　</w:t>
      </w:r>
      <w:r w:rsidR="00C10CAB" w:rsidRPr="00B95E3B">
        <w:rPr>
          <w:rFonts w:ascii="BIZ UDゴシック" w:eastAsia="BIZ UDゴシック" w:hAnsi="BIZ UDゴシック" w:hint="eastAsia"/>
          <w:sz w:val="24"/>
        </w:rPr>
        <w:t>改正</w:t>
      </w:r>
      <w:r w:rsidR="00D76278" w:rsidRPr="00B95E3B">
        <w:rPr>
          <w:rFonts w:ascii="BIZ UDゴシック" w:eastAsia="BIZ UDゴシック" w:hAnsi="BIZ UDゴシック" w:hint="eastAsia"/>
          <w:sz w:val="24"/>
        </w:rPr>
        <w:t>の方法</w:t>
      </w:r>
    </w:p>
    <w:p w14:paraId="0DCCB610" w14:textId="7AAB6BDF" w:rsidR="00375EFB" w:rsidRPr="007B1904" w:rsidRDefault="00496D87" w:rsidP="00AD40C9">
      <w:pPr>
        <w:tabs>
          <w:tab w:val="left" w:pos="3150"/>
        </w:tabs>
        <w:ind w:leftChars="100" w:left="210"/>
        <w:rPr>
          <w:rFonts w:ascii="BIZ UD明朝 Medium" w:eastAsia="BIZ UD明朝 Medium" w:hAnsi="BIZ UD明朝 Medium"/>
          <w:sz w:val="24"/>
        </w:rPr>
      </w:pPr>
      <w:r w:rsidRPr="007B1904">
        <w:rPr>
          <w:rFonts w:ascii="BIZ UD明朝 Medium" w:eastAsia="BIZ UD明朝 Medium" w:hAnsi="BIZ UD明朝 Medium" w:hint="eastAsia"/>
          <w:sz w:val="24"/>
        </w:rPr>
        <w:t>「東京都台東区国民健康保険条例の一部を改正する条例案」を</w:t>
      </w:r>
      <w:r w:rsidR="00656EB5">
        <w:rPr>
          <w:rFonts w:ascii="BIZ UD明朝 Medium" w:eastAsia="BIZ UD明朝 Medium" w:hAnsi="BIZ UD明朝 Medium" w:hint="eastAsia"/>
          <w:sz w:val="24"/>
        </w:rPr>
        <w:t>令</w:t>
      </w:r>
      <w:r w:rsidR="009A217E">
        <w:rPr>
          <w:rFonts w:ascii="BIZ UD明朝 Medium" w:eastAsia="BIZ UD明朝 Medium" w:hAnsi="BIZ UD明朝 Medium" w:hint="eastAsia"/>
          <w:sz w:val="24"/>
        </w:rPr>
        <w:t>和</w:t>
      </w:r>
      <w:r w:rsidR="00337E8F">
        <w:rPr>
          <w:rFonts w:ascii="BIZ UD明朝 Medium" w:eastAsia="BIZ UD明朝 Medium" w:hAnsi="BIZ UD明朝 Medium" w:hint="eastAsia"/>
          <w:sz w:val="24"/>
        </w:rPr>
        <w:t>７</w:t>
      </w:r>
      <w:r w:rsidR="00B87E06" w:rsidRPr="007B1904">
        <w:rPr>
          <w:rFonts w:ascii="BIZ UD明朝 Medium" w:eastAsia="BIZ UD明朝 Medium" w:hAnsi="BIZ UD明朝 Medium" w:hint="eastAsia"/>
          <w:sz w:val="24"/>
        </w:rPr>
        <w:t>年</w:t>
      </w:r>
      <w:r w:rsidR="00375EFB" w:rsidRPr="007B1904">
        <w:rPr>
          <w:rFonts w:ascii="BIZ UD明朝 Medium" w:eastAsia="BIZ UD明朝 Medium" w:hAnsi="BIZ UD明朝 Medium" w:hint="eastAsia"/>
          <w:sz w:val="24"/>
        </w:rPr>
        <w:t>台東区議会第１回定例会に</w:t>
      </w:r>
      <w:r w:rsidR="002C5CE9" w:rsidRPr="007B1904">
        <w:rPr>
          <w:rFonts w:ascii="BIZ UD明朝 Medium" w:eastAsia="BIZ UD明朝 Medium" w:hAnsi="BIZ UD明朝 Medium" w:hint="eastAsia"/>
          <w:sz w:val="24"/>
        </w:rPr>
        <w:t>提案</w:t>
      </w:r>
      <w:r w:rsidR="00375EFB" w:rsidRPr="007B1904">
        <w:rPr>
          <w:rFonts w:ascii="BIZ UD明朝 Medium" w:eastAsia="BIZ UD明朝 Medium" w:hAnsi="BIZ UD明朝 Medium" w:hint="eastAsia"/>
          <w:sz w:val="24"/>
        </w:rPr>
        <w:t>する。</w:t>
      </w:r>
    </w:p>
    <w:p w14:paraId="01712A68" w14:textId="77777777" w:rsidR="00AD40C9" w:rsidRDefault="00AD40C9" w:rsidP="00AD40C9">
      <w:pPr>
        <w:tabs>
          <w:tab w:val="left" w:pos="3150"/>
        </w:tabs>
        <w:ind w:leftChars="100" w:left="210"/>
        <w:rPr>
          <w:rFonts w:ascii="BIZ UD明朝 Medium" w:eastAsia="BIZ UD明朝 Medium" w:hAnsi="BIZ UD明朝 Medium"/>
          <w:sz w:val="24"/>
        </w:rPr>
      </w:pPr>
    </w:p>
    <w:p w14:paraId="6D74854C" w14:textId="77777777" w:rsidR="00A26243" w:rsidRPr="008C0FEE" w:rsidRDefault="00A26243" w:rsidP="00AD40C9">
      <w:pPr>
        <w:tabs>
          <w:tab w:val="left" w:pos="3150"/>
        </w:tabs>
        <w:ind w:leftChars="100" w:left="210"/>
        <w:rPr>
          <w:rFonts w:ascii="BIZ UD明朝 Medium" w:eastAsia="BIZ UD明朝 Medium" w:hAnsi="BIZ UD明朝 Medium"/>
          <w:sz w:val="24"/>
        </w:rPr>
      </w:pPr>
    </w:p>
    <w:p w14:paraId="2A2AAEEF" w14:textId="77777777" w:rsidR="00BC5496" w:rsidRPr="00B95E3B" w:rsidRDefault="00035937" w:rsidP="006A1318">
      <w:pPr>
        <w:tabs>
          <w:tab w:val="left" w:pos="3150"/>
        </w:tabs>
        <w:spacing w:afterLines="50" w:after="193"/>
        <w:rPr>
          <w:rFonts w:ascii="BIZ UDゴシック" w:eastAsia="BIZ UDゴシック" w:hAnsi="BIZ UDゴシック"/>
          <w:sz w:val="24"/>
        </w:rPr>
      </w:pPr>
      <w:r w:rsidRPr="00B95E3B">
        <w:rPr>
          <w:rFonts w:ascii="BIZ UDゴシック" w:eastAsia="BIZ UDゴシック" w:hAnsi="BIZ UDゴシック" w:hint="eastAsia"/>
          <w:sz w:val="24"/>
        </w:rPr>
        <w:t>３</w:t>
      </w:r>
      <w:r w:rsidR="00BC5496" w:rsidRPr="00B95E3B">
        <w:rPr>
          <w:rFonts w:ascii="BIZ UDゴシック" w:eastAsia="BIZ UDゴシック" w:hAnsi="BIZ UDゴシック" w:hint="eastAsia"/>
          <w:sz w:val="24"/>
        </w:rPr>
        <w:t xml:space="preserve">　</w:t>
      </w:r>
      <w:r w:rsidR="00375EFB" w:rsidRPr="00B95E3B">
        <w:rPr>
          <w:rFonts w:ascii="BIZ UDゴシック" w:eastAsia="BIZ UDゴシック" w:hAnsi="BIZ UDゴシック" w:hint="eastAsia"/>
          <w:sz w:val="24"/>
        </w:rPr>
        <w:t>施行日</w:t>
      </w:r>
    </w:p>
    <w:p w14:paraId="4285C6E3" w14:textId="18C49812" w:rsidR="005608EE" w:rsidRPr="007B1904" w:rsidRDefault="00BC5496" w:rsidP="00FA1ED1">
      <w:pPr>
        <w:tabs>
          <w:tab w:val="left" w:pos="3150"/>
        </w:tabs>
        <w:rPr>
          <w:rFonts w:ascii="BIZ UD明朝 Medium" w:eastAsia="BIZ UD明朝 Medium" w:hAnsi="BIZ UD明朝 Medium"/>
          <w:sz w:val="24"/>
        </w:rPr>
      </w:pPr>
      <w:r w:rsidRPr="007B1904">
        <w:rPr>
          <w:rFonts w:ascii="BIZ UD明朝 Medium" w:eastAsia="BIZ UD明朝 Medium" w:hAnsi="BIZ UD明朝 Medium" w:hint="eastAsia"/>
          <w:sz w:val="24"/>
        </w:rPr>
        <w:t xml:space="preserve">　</w:t>
      </w:r>
      <w:r w:rsidR="00F84305" w:rsidRPr="007B1904">
        <w:rPr>
          <w:rFonts w:ascii="BIZ UD明朝 Medium" w:eastAsia="BIZ UD明朝 Medium" w:hAnsi="BIZ UD明朝 Medium" w:hint="eastAsia"/>
          <w:sz w:val="24"/>
        </w:rPr>
        <w:t xml:space="preserve">　</w:t>
      </w:r>
      <w:r w:rsidR="00656EB5">
        <w:rPr>
          <w:rFonts w:ascii="BIZ UD明朝 Medium" w:eastAsia="BIZ UD明朝 Medium" w:hAnsi="BIZ UD明朝 Medium" w:hint="eastAsia"/>
          <w:sz w:val="24"/>
        </w:rPr>
        <w:t>令和</w:t>
      </w:r>
      <w:r w:rsidR="00200552">
        <w:rPr>
          <w:rFonts w:ascii="BIZ UD明朝 Medium" w:eastAsia="BIZ UD明朝 Medium" w:hAnsi="BIZ UD明朝 Medium" w:hint="eastAsia"/>
          <w:sz w:val="24"/>
        </w:rPr>
        <w:t>７</w:t>
      </w:r>
      <w:r w:rsidR="00B87E06" w:rsidRPr="007B1904">
        <w:rPr>
          <w:rFonts w:ascii="BIZ UD明朝 Medium" w:eastAsia="BIZ UD明朝 Medium" w:hAnsi="BIZ UD明朝 Medium" w:hint="eastAsia"/>
          <w:sz w:val="24"/>
        </w:rPr>
        <w:t>年</w:t>
      </w:r>
      <w:r w:rsidR="00375EFB" w:rsidRPr="007B1904">
        <w:rPr>
          <w:rFonts w:ascii="BIZ UD明朝 Medium" w:eastAsia="BIZ UD明朝 Medium" w:hAnsi="BIZ UD明朝 Medium" w:hint="eastAsia"/>
          <w:sz w:val="24"/>
        </w:rPr>
        <w:t>４月１日</w:t>
      </w:r>
    </w:p>
    <w:sectPr w:rsidR="005608EE" w:rsidRPr="007B1904" w:rsidSect="002D39F0">
      <w:footerReference w:type="even" r:id="rId8"/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C516" w14:textId="77777777" w:rsidR="00AB6C23" w:rsidRDefault="00AB6C23">
      <w:r>
        <w:separator/>
      </w:r>
    </w:p>
  </w:endnote>
  <w:endnote w:type="continuationSeparator" w:id="0">
    <w:p w14:paraId="7C878B37" w14:textId="77777777" w:rsidR="00AB6C23" w:rsidRDefault="00A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EC5D" w14:textId="0E3A2298" w:rsidR="004E5D3E" w:rsidRDefault="004E5D3E" w:rsidP="008379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39F0">
      <w:rPr>
        <w:rStyle w:val="a9"/>
        <w:noProof/>
      </w:rPr>
      <w:t>1</w:t>
    </w:r>
    <w:r>
      <w:rPr>
        <w:rStyle w:val="a9"/>
      </w:rPr>
      <w:fldChar w:fldCharType="end"/>
    </w:r>
  </w:p>
  <w:p w14:paraId="1EC5664E" w14:textId="77777777" w:rsidR="004E5D3E" w:rsidRDefault="004E5D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379772790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15F8B134" w14:textId="77777777" w:rsidR="00FA1ED1" w:rsidRPr="002D39F0" w:rsidRDefault="00FA1ED1">
        <w:pPr>
          <w:pStyle w:val="a7"/>
          <w:jc w:val="center"/>
          <w:rPr>
            <w:sz w:val="24"/>
          </w:rPr>
        </w:pPr>
        <w:r w:rsidRPr="002D39F0">
          <w:rPr>
            <w:rFonts w:ascii="BIZ UD明朝 Medium" w:eastAsia="BIZ UD明朝 Medium" w:hAnsi="BIZ UD明朝 Medium"/>
            <w:sz w:val="24"/>
          </w:rPr>
          <w:fldChar w:fldCharType="begin"/>
        </w:r>
        <w:r w:rsidRPr="002D39F0">
          <w:rPr>
            <w:rFonts w:ascii="BIZ UD明朝 Medium" w:eastAsia="BIZ UD明朝 Medium" w:hAnsi="BIZ UD明朝 Medium"/>
            <w:sz w:val="24"/>
          </w:rPr>
          <w:instrText>PAGE   \* MERGEFORMAT</w:instrText>
        </w:r>
        <w:r w:rsidRPr="002D39F0">
          <w:rPr>
            <w:rFonts w:ascii="BIZ UD明朝 Medium" w:eastAsia="BIZ UD明朝 Medium" w:hAnsi="BIZ UD明朝 Medium"/>
            <w:sz w:val="24"/>
          </w:rPr>
          <w:fldChar w:fldCharType="separate"/>
        </w:r>
        <w:r w:rsidR="008C0FEE" w:rsidRPr="002D39F0">
          <w:rPr>
            <w:rFonts w:ascii="BIZ UD明朝 Medium" w:eastAsia="BIZ UD明朝 Medium" w:hAnsi="BIZ UD明朝 Medium"/>
            <w:noProof/>
            <w:sz w:val="24"/>
            <w:lang w:val="ja-JP"/>
          </w:rPr>
          <w:t>-</w:t>
        </w:r>
        <w:r w:rsidR="008C0FEE" w:rsidRPr="002D39F0">
          <w:rPr>
            <w:rFonts w:ascii="BIZ UD明朝 Medium" w:eastAsia="BIZ UD明朝 Medium" w:hAnsi="BIZ UD明朝 Medium"/>
            <w:noProof/>
            <w:sz w:val="24"/>
          </w:rPr>
          <w:t xml:space="preserve"> 2 -</w:t>
        </w:r>
        <w:r w:rsidRPr="002D39F0">
          <w:rPr>
            <w:rFonts w:ascii="BIZ UD明朝 Medium" w:eastAsia="BIZ UD明朝 Medium" w:hAnsi="BIZ UD明朝 Medium"/>
            <w:sz w:val="24"/>
          </w:rPr>
          <w:fldChar w:fldCharType="end"/>
        </w:r>
      </w:p>
    </w:sdtContent>
  </w:sdt>
  <w:p w14:paraId="00B2E2F9" w14:textId="77777777" w:rsidR="00FA1ED1" w:rsidRDefault="00FA1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1DB2" w14:textId="77777777" w:rsidR="00AB6C23" w:rsidRDefault="00AB6C23">
      <w:r>
        <w:separator/>
      </w:r>
    </w:p>
  </w:footnote>
  <w:footnote w:type="continuationSeparator" w:id="0">
    <w:p w14:paraId="7EF60B82" w14:textId="77777777" w:rsidR="00AB6C23" w:rsidRDefault="00AB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0EB"/>
    <w:multiLevelType w:val="hybridMultilevel"/>
    <w:tmpl w:val="078248C6"/>
    <w:lvl w:ilvl="0" w:tplc="E118E5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9463F96"/>
    <w:multiLevelType w:val="hybridMultilevel"/>
    <w:tmpl w:val="1186BB38"/>
    <w:lvl w:ilvl="0" w:tplc="45DA3A1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EE5F5D"/>
    <w:multiLevelType w:val="hybridMultilevel"/>
    <w:tmpl w:val="C938F622"/>
    <w:lvl w:ilvl="0" w:tplc="7798687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9CC0444">
      <w:start w:val="3"/>
      <w:numFmt w:val="decimalFullWidth"/>
      <w:lvlText w:val="（%2）"/>
      <w:lvlJc w:val="left"/>
      <w:pPr>
        <w:tabs>
          <w:tab w:val="num" w:pos="1620"/>
        </w:tabs>
        <w:ind w:left="1620" w:hanging="960"/>
      </w:pPr>
      <w:rPr>
        <w:rFonts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710318D"/>
    <w:multiLevelType w:val="hybridMultilevel"/>
    <w:tmpl w:val="DB5853F4"/>
    <w:lvl w:ilvl="0" w:tplc="024214CA">
      <w:start w:val="1"/>
      <w:numFmt w:val="decimalEnclosedCircle"/>
      <w:lvlText w:val="%1"/>
      <w:lvlJc w:val="left"/>
      <w:pPr>
        <w:tabs>
          <w:tab w:val="num" w:pos="1074"/>
        </w:tabs>
        <w:ind w:left="10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4"/>
        </w:tabs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4" w15:restartNumberingAfterBreak="0">
    <w:nsid w:val="427E144A"/>
    <w:multiLevelType w:val="hybridMultilevel"/>
    <w:tmpl w:val="3C9A3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0B543C"/>
    <w:multiLevelType w:val="hybridMultilevel"/>
    <w:tmpl w:val="EE30599C"/>
    <w:lvl w:ilvl="0" w:tplc="D6F627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4A0F04"/>
    <w:multiLevelType w:val="hybridMultilevel"/>
    <w:tmpl w:val="21FE8902"/>
    <w:lvl w:ilvl="0" w:tplc="A4200E3A">
      <w:start w:val="1"/>
      <w:numFmt w:val="decimalEnclosedCircle"/>
      <w:lvlText w:val="%1"/>
      <w:lvlJc w:val="left"/>
      <w:pPr>
        <w:ind w:left="360" w:hanging="360"/>
      </w:pPr>
      <w:rPr>
        <w:rFonts w:ascii="MS-Gothic" w:eastAsia="MS-Gothic" w:hAnsi="Century" w:cs="MS-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0977F2"/>
    <w:multiLevelType w:val="hybridMultilevel"/>
    <w:tmpl w:val="AB78B9C6"/>
    <w:lvl w:ilvl="0" w:tplc="8A8E05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40735134">
    <w:abstractNumId w:val="5"/>
  </w:num>
  <w:num w:numId="2" w16cid:durableId="1842086342">
    <w:abstractNumId w:val="0"/>
  </w:num>
  <w:num w:numId="3" w16cid:durableId="2030911487">
    <w:abstractNumId w:val="2"/>
  </w:num>
  <w:num w:numId="4" w16cid:durableId="1512336357">
    <w:abstractNumId w:val="7"/>
  </w:num>
  <w:num w:numId="5" w16cid:durableId="1801261399">
    <w:abstractNumId w:val="1"/>
  </w:num>
  <w:num w:numId="6" w16cid:durableId="467556367">
    <w:abstractNumId w:val="3"/>
  </w:num>
  <w:num w:numId="7" w16cid:durableId="1951425374">
    <w:abstractNumId w:val="4"/>
  </w:num>
  <w:num w:numId="8" w16cid:durableId="202659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F7"/>
    <w:rsid w:val="0000006A"/>
    <w:rsid w:val="0000281F"/>
    <w:rsid w:val="00003AA1"/>
    <w:rsid w:val="000143E8"/>
    <w:rsid w:val="000145D2"/>
    <w:rsid w:val="0001530D"/>
    <w:rsid w:val="0001767F"/>
    <w:rsid w:val="00021DF9"/>
    <w:rsid w:val="000244A7"/>
    <w:rsid w:val="00027456"/>
    <w:rsid w:val="000305EB"/>
    <w:rsid w:val="00032C97"/>
    <w:rsid w:val="00034AB7"/>
    <w:rsid w:val="000351C2"/>
    <w:rsid w:val="00035937"/>
    <w:rsid w:val="0003672E"/>
    <w:rsid w:val="00036E74"/>
    <w:rsid w:val="00040909"/>
    <w:rsid w:val="00044EC8"/>
    <w:rsid w:val="0004655C"/>
    <w:rsid w:val="00047409"/>
    <w:rsid w:val="000504FE"/>
    <w:rsid w:val="00052C74"/>
    <w:rsid w:val="00054291"/>
    <w:rsid w:val="00054AC9"/>
    <w:rsid w:val="00055F38"/>
    <w:rsid w:val="00060A14"/>
    <w:rsid w:val="00061F33"/>
    <w:rsid w:val="00070021"/>
    <w:rsid w:val="00070AAE"/>
    <w:rsid w:val="00072D7A"/>
    <w:rsid w:val="00074361"/>
    <w:rsid w:val="0007591B"/>
    <w:rsid w:val="000813A3"/>
    <w:rsid w:val="00093275"/>
    <w:rsid w:val="000948AA"/>
    <w:rsid w:val="000A00ED"/>
    <w:rsid w:val="000A31EE"/>
    <w:rsid w:val="000A55BD"/>
    <w:rsid w:val="000A76E4"/>
    <w:rsid w:val="000B618E"/>
    <w:rsid w:val="000B7657"/>
    <w:rsid w:val="000C4B0E"/>
    <w:rsid w:val="000C56F2"/>
    <w:rsid w:val="000C598B"/>
    <w:rsid w:val="000C68D6"/>
    <w:rsid w:val="000D4F9D"/>
    <w:rsid w:val="000D5F29"/>
    <w:rsid w:val="000D6984"/>
    <w:rsid w:val="000E0FEA"/>
    <w:rsid w:val="000F0589"/>
    <w:rsid w:val="000F21BA"/>
    <w:rsid w:val="000F4F45"/>
    <w:rsid w:val="00103A3B"/>
    <w:rsid w:val="00103F40"/>
    <w:rsid w:val="001045A6"/>
    <w:rsid w:val="00106A28"/>
    <w:rsid w:val="00107B85"/>
    <w:rsid w:val="00110696"/>
    <w:rsid w:val="0011659E"/>
    <w:rsid w:val="001173DC"/>
    <w:rsid w:val="00122840"/>
    <w:rsid w:val="00126989"/>
    <w:rsid w:val="0013461A"/>
    <w:rsid w:val="001442F9"/>
    <w:rsid w:val="0014730B"/>
    <w:rsid w:val="00150651"/>
    <w:rsid w:val="00153591"/>
    <w:rsid w:val="00163712"/>
    <w:rsid w:val="0016575C"/>
    <w:rsid w:val="0017304F"/>
    <w:rsid w:val="001756C7"/>
    <w:rsid w:val="001778E7"/>
    <w:rsid w:val="00177CF5"/>
    <w:rsid w:val="00180F61"/>
    <w:rsid w:val="00184848"/>
    <w:rsid w:val="00185792"/>
    <w:rsid w:val="001870D9"/>
    <w:rsid w:val="001A0B49"/>
    <w:rsid w:val="001A0DB4"/>
    <w:rsid w:val="001A1181"/>
    <w:rsid w:val="001A340A"/>
    <w:rsid w:val="001A560C"/>
    <w:rsid w:val="001B2EAD"/>
    <w:rsid w:val="001C063F"/>
    <w:rsid w:val="001C4E21"/>
    <w:rsid w:val="001D0189"/>
    <w:rsid w:val="001D035E"/>
    <w:rsid w:val="001D7652"/>
    <w:rsid w:val="001D79E7"/>
    <w:rsid w:val="001E3A05"/>
    <w:rsid w:val="001E73B3"/>
    <w:rsid w:val="001E73FD"/>
    <w:rsid w:val="001F1696"/>
    <w:rsid w:val="001F6B8B"/>
    <w:rsid w:val="00200552"/>
    <w:rsid w:val="00201170"/>
    <w:rsid w:val="00207516"/>
    <w:rsid w:val="00211158"/>
    <w:rsid w:val="0021173D"/>
    <w:rsid w:val="002119D8"/>
    <w:rsid w:val="00213252"/>
    <w:rsid w:val="002233CD"/>
    <w:rsid w:val="0023050E"/>
    <w:rsid w:val="00232E7E"/>
    <w:rsid w:val="0023399A"/>
    <w:rsid w:val="0023440A"/>
    <w:rsid w:val="00237E79"/>
    <w:rsid w:val="00245877"/>
    <w:rsid w:val="00245960"/>
    <w:rsid w:val="00252C7E"/>
    <w:rsid w:val="002549A4"/>
    <w:rsid w:val="00254A55"/>
    <w:rsid w:val="00254C79"/>
    <w:rsid w:val="002606B4"/>
    <w:rsid w:val="002626BC"/>
    <w:rsid w:val="00264899"/>
    <w:rsid w:val="00265EF9"/>
    <w:rsid w:val="002715DB"/>
    <w:rsid w:val="00274866"/>
    <w:rsid w:val="002912E3"/>
    <w:rsid w:val="002958F9"/>
    <w:rsid w:val="002977B7"/>
    <w:rsid w:val="002A4E89"/>
    <w:rsid w:val="002A61DA"/>
    <w:rsid w:val="002B407C"/>
    <w:rsid w:val="002B7060"/>
    <w:rsid w:val="002C13D5"/>
    <w:rsid w:val="002C3DE5"/>
    <w:rsid w:val="002C5531"/>
    <w:rsid w:val="002C5CE9"/>
    <w:rsid w:val="002C7279"/>
    <w:rsid w:val="002D39F0"/>
    <w:rsid w:val="002E11E1"/>
    <w:rsid w:val="002E1F22"/>
    <w:rsid w:val="002E7BFE"/>
    <w:rsid w:val="002F10DC"/>
    <w:rsid w:val="002F35B4"/>
    <w:rsid w:val="002F3764"/>
    <w:rsid w:val="002F4687"/>
    <w:rsid w:val="002F48F5"/>
    <w:rsid w:val="002F54BA"/>
    <w:rsid w:val="002F6438"/>
    <w:rsid w:val="00302684"/>
    <w:rsid w:val="0031060C"/>
    <w:rsid w:val="003159E5"/>
    <w:rsid w:val="0031764C"/>
    <w:rsid w:val="00320D7C"/>
    <w:rsid w:val="003211D7"/>
    <w:rsid w:val="00322B2E"/>
    <w:rsid w:val="00327109"/>
    <w:rsid w:val="00337E8F"/>
    <w:rsid w:val="00341B7F"/>
    <w:rsid w:val="00346D85"/>
    <w:rsid w:val="0035026A"/>
    <w:rsid w:val="003573FC"/>
    <w:rsid w:val="003641DD"/>
    <w:rsid w:val="00374B84"/>
    <w:rsid w:val="003751C8"/>
    <w:rsid w:val="00375EFB"/>
    <w:rsid w:val="0039115B"/>
    <w:rsid w:val="00395C08"/>
    <w:rsid w:val="00396584"/>
    <w:rsid w:val="00396850"/>
    <w:rsid w:val="003C0C7B"/>
    <w:rsid w:val="003C3DFD"/>
    <w:rsid w:val="003C4E6F"/>
    <w:rsid w:val="003C7E86"/>
    <w:rsid w:val="003D2DE6"/>
    <w:rsid w:val="003D73FC"/>
    <w:rsid w:val="003E0E89"/>
    <w:rsid w:val="003E46E7"/>
    <w:rsid w:val="003E55B2"/>
    <w:rsid w:val="003E6542"/>
    <w:rsid w:val="003E70E3"/>
    <w:rsid w:val="003F6F27"/>
    <w:rsid w:val="003F70A1"/>
    <w:rsid w:val="00401185"/>
    <w:rsid w:val="004050A6"/>
    <w:rsid w:val="0040639C"/>
    <w:rsid w:val="0041087E"/>
    <w:rsid w:val="00411CA9"/>
    <w:rsid w:val="0041432E"/>
    <w:rsid w:val="00415A9F"/>
    <w:rsid w:val="0043653B"/>
    <w:rsid w:val="004447E4"/>
    <w:rsid w:val="004502F8"/>
    <w:rsid w:val="00451E69"/>
    <w:rsid w:val="0045381E"/>
    <w:rsid w:val="00460D1C"/>
    <w:rsid w:val="0046326F"/>
    <w:rsid w:val="00466995"/>
    <w:rsid w:val="00466DDE"/>
    <w:rsid w:val="0047201C"/>
    <w:rsid w:val="00475B33"/>
    <w:rsid w:val="00480EDE"/>
    <w:rsid w:val="00484B0C"/>
    <w:rsid w:val="0048712C"/>
    <w:rsid w:val="00491337"/>
    <w:rsid w:val="004917C0"/>
    <w:rsid w:val="00494732"/>
    <w:rsid w:val="00494E93"/>
    <w:rsid w:val="00496D87"/>
    <w:rsid w:val="004A5576"/>
    <w:rsid w:val="004A7308"/>
    <w:rsid w:val="004A77D8"/>
    <w:rsid w:val="004B2D60"/>
    <w:rsid w:val="004B3D28"/>
    <w:rsid w:val="004C5EA5"/>
    <w:rsid w:val="004C61B7"/>
    <w:rsid w:val="004D0ADA"/>
    <w:rsid w:val="004E2716"/>
    <w:rsid w:val="004E428D"/>
    <w:rsid w:val="004E55EF"/>
    <w:rsid w:val="004E5D3E"/>
    <w:rsid w:val="004F1BCD"/>
    <w:rsid w:val="004F4B5C"/>
    <w:rsid w:val="004F53FF"/>
    <w:rsid w:val="004F76DE"/>
    <w:rsid w:val="00501C84"/>
    <w:rsid w:val="0051037E"/>
    <w:rsid w:val="0052319E"/>
    <w:rsid w:val="0052507A"/>
    <w:rsid w:val="00525212"/>
    <w:rsid w:val="0052573E"/>
    <w:rsid w:val="005314A6"/>
    <w:rsid w:val="00537CE0"/>
    <w:rsid w:val="0054279E"/>
    <w:rsid w:val="00546B34"/>
    <w:rsid w:val="00547CF0"/>
    <w:rsid w:val="0055525F"/>
    <w:rsid w:val="00556173"/>
    <w:rsid w:val="00556E56"/>
    <w:rsid w:val="005608EE"/>
    <w:rsid w:val="00562165"/>
    <w:rsid w:val="00567492"/>
    <w:rsid w:val="00585BEE"/>
    <w:rsid w:val="00586528"/>
    <w:rsid w:val="005867E8"/>
    <w:rsid w:val="0059533A"/>
    <w:rsid w:val="005976A1"/>
    <w:rsid w:val="00597C1B"/>
    <w:rsid w:val="005A228F"/>
    <w:rsid w:val="005B3BE2"/>
    <w:rsid w:val="005C0F54"/>
    <w:rsid w:val="005C25A6"/>
    <w:rsid w:val="005C4A9B"/>
    <w:rsid w:val="005C5F83"/>
    <w:rsid w:val="005D09B7"/>
    <w:rsid w:val="005D48C3"/>
    <w:rsid w:val="005D6638"/>
    <w:rsid w:val="005D6F92"/>
    <w:rsid w:val="005D78CF"/>
    <w:rsid w:val="005D7EA6"/>
    <w:rsid w:val="005E053E"/>
    <w:rsid w:val="005F16C9"/>
    <w:rsid w:val="005F40C0"/>
    <w:rsid w:val="005F4DFC"/>
    <w:rsid w:val="00600BCA"/>
    <w:rsid w:val="0060291E"/>
    <w:rsid w:val="0061054C"/>
    <w:rsid w:val="006110BE"/>
    <w:rsid w:val="00611D8D"/>
    <w:rsid w:val="00616B2B"/>
    <w:rsid w:val="006202BA"/>
    <w:rsid w:val="006204D9"/>
    <w:rsid w:val="00624989"/>
    <w:rsid w:val="00625357"/>
    <w:rsid w:val="006323B4"/>
    <w:rsid w:val="00656682"/>
    <w:rsid w:val="00656EB5"/>
    <w:rsid w:val="0066787E"/>
    <w:rsid w:val="00670815"/>
    <w:rsid w:val="0067148E"/>
    <w:rsid w:val="006731C6"/>
    <w:rsid w:val="00681923"/>
    <w:rsid w:val="00683109"/>
    <w:rsid w:val="00684EA3"/>
    <w:rsid w:val="00686EAF"/>
    <w:rsid w:val="00692D3A"/>
    <w:rsid w:val="00693256"/>
    <w:rsid w:val="006932CF"/>
    <w:rsid w:val="006A1318"/>
    <w:rsid w:val="006A3139"/>
    <w:rsid w:val="006A32F7"/>
    <w:rsid w:val="006A3817"/>
    <w:rsid w:val="006B6773"/>
    <w:rsid w:val="006C1F5D"/>
    <w:rsid w:val="006C2329"/>
    <w:rsid w:val="006C5B22"/>
    <w:rsid w:val="006D43D3"/>
    <w:rsid w:val="006E61F7"/>
    <w:rsid w:val="006F1456"/>
    <w:rsid w:val="006F16B2"/>
    <w:rsid w:val="006F401E"/>
    <w:rsid w:val="006F4232"/>
    <w:rsid w:val="006F73E9"/>
    <w:rsid w:val="007006A0"/>
    <w:rsid w:val="007010B5"/>
    <w:rsid w:val="007022F1"/>
    <w:rsid w:val="007038B2"/>
    <w:rsid w:val="00707444"/>
    <w:rsid w:val="00717588"/>
    <w:rsid w:val="00717E42"/>
    <w:rsid w:val="00727DD4"/>
    <w:rsid w:val="00730037"/>
    <w:rsid w:val="00733E7D"/>
    <w:rsid w:val="00737BB3"/>
    <w:rsid w:val="00737C14"/>
    <w:rsid w:val="00741DEE"/>
    <w:rsid w:val="007435F4"/>
    <w:rsid w:val="00746A60"/>
    <w:rsid w:val="00747086"/>
    <w:rsid w:val="007526E7"/>
    <w:rsid w:val="00752D03"/>
    <w:rsid w:val="00755BBF"/>
    <w:rsid w:val="00771AEF"/>
    <w:rsid w:val="00771C8B"/>
    <w:rsid w:val="0077236C"/>
    <w:rsid w:val="0077764A"/>
    <w:rsid w:val="007835D1"/>
    <w:rsid w:val="00785BD8"/>
    <w:rsid w:val="00786818"/>
    <w:rsid w:val="0079017D"/>
    <w:rsid w:val="007A3A75"/>
    <w:rsid w:val="007A5C41"/>
    <w:rsid w:val="007A627F"/>
    <w:rsid w:val="007B0610"/>
    <w:rsid w:val="007B176A"/>
    <w:rsid w:val="007B1904"/>
    <w:rsid w:val="007C600A"/>
    <w:rsid w:val="007C61C0"/>
    <w:rsid w:val="007C7FC0"/>
    <w:rsid w:val="007D0CD5"/>
    <w:rsid w:val="007D2DD9"/>
    <w:rsid w:val="007D367B"/>
    <w:rsid w:val="007E25CF"/>
    <w:rsid w:val="007E35B4"/>
    <w:rsid w:val="007E3A77"/>
    <w:rsid w:val="007E7FC8"/>
    <w:rsid w:val="007F12B7"/>
    <w:rsid w:val="007F29BE"/>
    <w:rsid w:val="007F5A70"/>
    <w:rsid w:val="007F75E2"/>
    <w:rsid w:val="00801ECD"/>
    <w:rsid w:val="00802F2E"/>
    <w:rsid w:val="00814226"/>
    <w:rsid w:val="0082090A"/>
    <w:rsid w:val="008218AA"/>
    <w:rsid w:val="00823440"/>
    <w:rsid w:val="00825657"/>
    <w:rsid w:val="00831B1F"/>
    <w:rsid w:val="00831B43"/>
    <w:rsid w:val="00835063"/>
    <w:rsid w:val="00835515"/>
    <w:rsid w:val="008379B4"/>
    <w:rsid w:val="00876ADC"/>
    <w:rsid w:val="008813CA"/>
    <w:rsid w:val="0088520A"/>
    <w:rsid w:val="00887581"/>
    <w:rsid w:val="00891023"/>
    <w:rsid w:val="0089542D"/>
    <w:rsid w:val="008A0E25"/>
    <w:rsid w:val="008A1FF3"/>
    <w:rsid w:val="008A2AB5"/>
    <w:rsid w:val="008A2AFD"/>
    <w:rsid w:val="008A3FD4"/>
    <w:rsid w:val="008A6507"/>
    <w:rsid w:val="008B2667"/>
    <w:rsid w:val="008B3CE4"/>
    <w:rsid w:val="008B73F2"/>
    <w:rsid w:val="008B7EFD"/>
    <w:rsid w:val="008C0AB7"/>
    <w:rsid w:val="008C0FEE"/>
    <w:rsid w:val="008C3114"/>
    <w:rsid w:val="008C38C6"/>
    <w:rsid w:val="008C6BC0"/>
    <w:rsid w:val="008C745D"/>
    <w:rsid w:val="008E1F9A"/>
    <w:rsid w:val="008E25C7"/>
    <w:rsid w:val="008E3EAD"/>
    <w:rsid w:val="008F58FA"/>
    <w:rsid w:val="009008D6"/>
    <w:rsid w:val="00902948"/>
    <w:rsid w:val="0090348B"/>
    <w:rsid w:val="00904A46"/>
    <w:rsid w:val="009122BB"/>
    <w:rsid w:val="009132E4"/>
    <w:rsid w:val="00913CF5"/>
    <w:rsid w:val="00920CF0"/>
    <w:rsid w:val="00922399"/>
    <w:rsid w:val="009238A9"/>
    <w:rsid w:val="00923DF4"/>
    <w:rsid w:val="009347AF"/>
    <w:rsid w:val="009371B1"/>
    <w:rsid w:val="0093795F"/>
    <w:rsid w:val="00943D15"/>
    <w:rsid w:val="00945B41"/>
    <w:rsid w:val="00947FE9"/>
    <w:rsid w:val="00952659"/>
    <w:rsid w:val="00955A8F"/>
    <w:rsid w:val="00962745"/>
    <w:rsid w:val="00962ECF"/>
    <w:rsid w:val="009658B0"/>
    <w:rsid w:val="0097060A"/>
    <w:rsid w:val="00973B74"/>
    <w:rsid w:val="009817AD"/>
    <w:rsid w:val="009905CB"/>
    <w:rsid w:val="00993248"/>
    <w:rsid w:val="009A1FBA"/>
    <w:rsid w:val="009A217E"/>
    <w:rsid w:val="009A73E8"/>
    <w:rsid w:val="009B139B"/>
    <w:rsid w:val="009B192D"/>
    <w:rsid w:val="009B2DA6"/>
    <w:rsid w:val="009B302F"/>
    <w:rsid w:val="009B4702"/>
    <w:rsid w:val="009C332C"/>
    <w:rsid w:val="009C511F"/>
    <w:rsid w:val="009C5DA8"/>
    <w:rsid w:val="009D06A8"/>
    <w:rsid w:val="009D23E3"/>
    <w:rsid w:val="009D6962"/>
    <w:rsid w:val="009E44C2"/>
    <w:rsid w:val="009E49AA"/>
    <w:rsid w:val="009E56FA"/>
    <w:rsid w:val="009F3586"/>
    <w:rsid w:val="009F4FAD"/>
    <w:rsid w:val="00A00FCB"/>
    <w:rsid w:val="00A0108F"/>
    <w:rsid w:val="00A03D6D"/>
    <w:rsid w:val="00A04476"/>
    <w:rsid w:val="00A07B9E"/>
    <w:rsid w:val="00A12995"/>
    <w:rsid w:val="00A22DF6"/>
    <w:rsid w:val="00A241C2"/>
    <w:rsid w:val="00A26243"/>
    <w:rsid w:val="00A308DF"/>
    <w:rsid w:val="00A3249B"/>
    <w:rsid w:val="00A417CB"/>
    <w:rsid w:val="00A44986"/>
    <w:rsid w:val="00A47853"/>
    <w:rsid w:val="00A50246"/>
    <w:rsid w:val="00A50EC7"/>
    <w:rsid w:val="00A644D5"/>
    <w:rsid w:val="00A65484"/>
    <w:rsid w:val="00A678C7"/>
    <w:rsid w:val="00A715C9"/>
    <w:rsid w:val="00A83A29"/>
    <w:rsid w:val="00A854B0"/>
    <w:rsid w:val="00A973DC"/>
    <w:rsid w:val="00AA15E2"/>
    <w:rsid w:val="00AA4F9B"/>
    <w:rsid w:val="00AB0996"/>
    <w:rsid w:val="00AB1F63"/>
    <w:rsid w:val="00AB3B25"/>
    <w:rsid w:val="00AB6013"/>
    <w:rsid w:val="00AB6C23"/>
    <w:rsid w:val="00AB740E"/>
    <w:rsid w:val="00AB7E0B"/>
    <w:rsid w:val="00AC183E"/>
    <w:rsid w:val="00AD1B34"/>
    <w:rsid w:val="00AD1F3E"/>
    <w:rsid w:val="00AD40C9"/>
    <w:rsid w:val="00AE136B"/>
    <w:rsid w:val="00AE20BF"/>
    <w:rsid w:val="00AE52BE"/>
    <w:rsid w:val="00AE719A"/>
    <w:rsid w:val="00AF56BD"/>
    <w:rsid w:val="00AF57F6"/>
    <w:rsid w:val="00B00771"/>
    <w:rsid w:val="00B118A0"/>
    <w:rsid w:val="00B1452A"/>
    <w:rsid w:val="00B211E6"/>
    <w:rsid w:val="00B25988"/>
    <w:rsid w:val="00B30E8F"/>
    <w:rsid w:val="00B32D2D"/>
    <w:rsid w:val="00B34A3B"/>
    <w:rsid w:val="00B40E88"/>
    <w:rsid w:val="00B42505"/>
    <w:rsid w:val="00B45F14"/>
    <w:rsid w:val="00B470BF"/>
    <w:rsid w:val="00B53019"/>
    <w:rsid w:val="00B57F48"/>
    <w:rsid w:val="00B6756F"/>
    <w:rsid w:val="00B752FE"/>
    <w:rsid w:val="00B75313"/>
    <w:rsid w:val="00B75BF7"/>
    <w:rsid w:val="00B771FA"/>
    <w:rsid w:val="00B80B2A"/>
    <w:rsid w:val="00B82266"/>
    <w:rsid w:val="00B82DBF"/>
    <w:rsid w:val="00B8639F"/>
    <w:rsid w:val="00B87333"/>
    <w:rsid w:val="00B87E06"/>
    <w:rsid w:val="00B927B1"/>
    <w:rsid w:val="00B92AE9"/>
    <w:rsid w:val="00B95E3B"/>
    <w:rsid w:val="00B95EC5"/>
    <w:rsid w:val="00BA00F9"/>
    <w:rsid w:val="00BA1934"/>
    <w:rsid w:val="00BA332B"/>
    <w:rsid w:val="00BA593E"/>
    <w:rsid w:val="00BA5A47"/>
    <w:rsid w:val="00BA5D5A"/>
    <w:rsid w:val="00BB179D"/>
    <w:rsid w:val="00BB6E48"/>
    <w:rsid w:val="00BC0398"/>
    <w:rsid w:val="00BC11DA"/>
    <w:rsid w:val="00BC4A0C"/>
    <w:rsid w:val="00BC4BDB"/>
    <w:rsid w:val="00BC5496"/>
    <w:rsid w:val="00BC598E"/>
    <w:rsid w:val="00BD29E9"/>
    <w:rsid w:val="00BD3B90"/>
    <w:rsid w:val="00BF3059"/>
    <w:rsid w:val="00BF5929"/>
    <w:rsid w:val="00C04842"/>
    <w:rsid w:val="00C04F5D"/>
    <w:rsid w:val="00C10CAB"/>
    <w:rsid w:val="00C136FF"/>
    <w:rsid w:val="00C21A47"/>
    <w:rsid w:val="00C23A8B"/>
    <w:rsid w:val="00C23C31"/>
    <w:rsid w:val="00C24DBF"/>
    <w:rsid w:val="00C27909"/>
    <w:rsid w:val="00C30798"/>
    <w:rsid w:val="00C314FC"/>
    <w:rsid w:val="00C32E43"/>
    <w:rsid w:val="00C35624"/>
    <w:rsid w:val="00C3716D"/>
    <w:rsid w:val="00C40B07"/>
    <w:rsid w:val="00C52C87"/>
    <w:rsid w:val="00C555E2"/>
    <w:rsid w:val="00C61F44"/>
    <w:rsid w:val="00C63D9D"/>
    <w:rsid w:val="00C71DBB"/>
    <w:rsid w:val="00C77B88"/>
    <w:rsid w:val="00C77F95"/>
    <w:rsid w:val="00C876DC"/>
    <w:rsid w:val="00C87B6E"/>
    <w:rsid w:val="00C94B9A"/>
    <w:rsid w:val="00C95387"/>
    <w:rsid w:val="00CA502F"/>
    <w:rsid w:val="00CA63D1"/>
    <w:rsid w:val="00CA7BA0"/>
    <w:rsid w:val="00CB10BC"/>
    <w:rsid w:val="00CB41EB"/>
    <w:rsid w:val="00CB5A11"/>
    <w:rsid w:val="00CC7EAF"/>
    <w:rsid w:val="00CD1114"/>
    <w:rsid w:val="00CD6259"/>
    <w:rsid w:val="00CD7FAD"/>
    <w:rsid w:val="00CE381B"/>
    <w:rsid w:val="00CE5915"/>
    <w:rsid w:val="00CE6A99"/>
    <w:rsid w:val="00CF2E1C"/>
    <w:rsid w:val="00CF38FA"/>
    <w:rsid w:val="00CF4C74"/>
    <w:rsid w:val="00CF71B4"/>
    <w:rsid w:val="00D01627"/>
    <w:rsid w:val="00D01D7D"/>
    <w:rsid w:val="00D03B84"/>
    <w:rsid w:val="00D05125"/>
    <w:rsid w:val="00D06FE8"/>
    <w:rsid w:val="00D10E75"/>
    <w:rsid w:val="00D13F99"/>
    <w:rsid w:val="00D1465C"/>
    <w:rsid w:val="00D20B57"/>
    <w:rsid w:val="00D237EF"/>
    <w:rsid w:val="00D238D3"/>
    <w:rsid w:val="00D37FED"/>
    <w:rsid w:val="00D435F3"/>
    <w:rsid w:val="00D4591C"/>
    <w:rsid w:val="00D50C04"/>
    <w:rsid w:val="00D539B2"/>
    <w:rsid w:val="00D54A64"/>
    <w:rsid w:val="00D55591"/>
    <w:rsid w:val="00D611B3"/>
    <w:rsid w:val="00D61DE5"/>
    <w:rsid w:val="00D62816"/>
    <w:rsid w:val="00D73873"/>
    <w:rsid w:val="00D76278"/>
    <w:rsid w:val="00D86236"/>
    <w:rsid w:val="00D87070"/>
    <w:rsid w:val="00D87F65"/>
    <w:rsid w:val="00D9392D"/>
    <w:rsid w:val="00D94E20"/>
    <w:rsid w:val="00D94FAC"/>
    <w:rsid w:val="00DA18B4"/>
    <w:rsid w:val="00DA23E0"/>
    <w:rsid w:val="00DA67DB"/>
    <w:rsid w:val="00DA6EF2"/>
    <w:rsid w:val="00DB01B3"/>
    <w:rsid w:val="00DB3621"/>
    <w:rsid w:val="00DB5940"/>
    <w:rsid w:val="00DB5FF3"/>
    <w:rsid w:val="00DC47CF"/>
    <w:rsid w:val="00DC7BD2"/>
    <w:rsid w:val="00DD0195"/>
    <w:rsid w:val="00DD06ED"/>
    <w:rsid w:val="00DD368D"/>
    <w:rsid w:val="00DD56A7"/>
    <w:rsid w:val="00DE2100"/>
    <w:rsid w:val="00DE2D13"/>
    <w:rsid w:val="00DE402F"/>
    <w:rsid w:val="00DE4FCE"/>
    <w:rsid w:val="00DF1BFA"/>
    <w:rsid w:val="00DF2104"/>
    <w:rsid w:val="00DF6C27"/>
    <w:rsid w:val="00E03DCB"/>
    <w:rsid w:val="00E03FC1"/>
    <w:rsid w:val="00E05FEE"/>
    <w:rsid w:val="00E13AE4"/>
    <w:rsid w:val="00E14359"/>
    <w:rsid w:val="00E143AF"/>
    <w:rsid w:val="00E17152"/>
    <w:rsid w:val="00E21EB6"/>
    <w:rsid w:val="00E23ED9"/>
    <w:rsid w:val="00E2598D"/>
    <w:rsid w:val="00E26905"/>
    <w:rsid w:val="00E3199B"/>
    <w:rsid w:val="00E34588"/>
    <w:rsid w:val="00E35814"/>
    <w:rsid w:val="00E41670"/>
    <w:rsid w:val="00E45477"/>
    <w:rsid w:val="00E45C8A"/>
    <w:rsid w:val="00E512C9"/>
    <w:rsid w:val="00E5703E"/>
    <w:rsid w:val="00E61ADF"/>
    <w:rsid w:val="00E63C27"/>
    <w:rsid w:val="00E649F2"/>
    <w:rsid w:val="00E65EB4"/>
    <w:rsid w:val="00E71949"/>
    <w:rsid w:val="00E7284E"/>
    <w:rsid w:val="00E73EBF"/>
    <w:rsid w:val="00E759CA"/>
    <w:rsid w:val="00E771C8"/>
    <w:rsid w:val="00E82C2F"/>
    <w:rsid w:val="00E82FA5"/>
    <w:rsid w:val="00E846EF"/>
    <w:rsid w:val="00E849CF"/>
    <w:rsid w:val="00E85A07"/>
    <w:rsid w:val="00E85F0E"/>
    <w:rsid w:val="00E97C59"/>
    <w:rsid w:val="00EA21A2"/>
    <w:rsid w:val="00EC00ED"/>
    <w:rsid w:val="00EC13A6"/>
    <w:rsid w:val="00EC24FF"/>
    <w:rsid w:val="00EC3F9E"/>
    <w:rsid w:val="00ED43AE"/>
    <w:rsid w:val="00ED4729"/>
    <w:rsid w:val="00ED6A09"/>
    <w:rsid w:val="00ED6E53"/>
    <w:rsid w:val="00EE0BE2"/>
    <w:rsid w:val="00EE67A7"/>
    <w:rsid w:val="00EF54CB"/>
    <w:rsid w:val="00F00D82"/>
    <w:rsid w:val="00F0207A"/>
    <w:rsid w:val="00F046A0"/>
    <w:rsid w:val="00F116A7"/>
    <w:rsid w:val="00F13134"/>
    <w:rsid w:val="00F13957"/>
    <w:rsid w:val="00F2306F"/>
    <w:rsid w:val="00F24D47"/>
    <w:rsid w:val="00F27EEE"/>
    <w:rsid w:val="00F30942"/>
    <w:rsid w:val="00F32632"/>
    <w:rsid w:val="00F330C8"/>
    <w:rsid w:val="00F36425"/>
    <w:rsid w:val="00F46478"/>
    <w:rsid w:val="00F47958"/>
    <w:rsid w:val="00F5018C"/>
    <w:rsid w:val="00F57342"/>
    <w:rsid w:val="00F60CCD"/>
    <w:rsid w:val="00F60F7B"/>
    <w:rsid w:val="00F702AA"/>
    <w:rsid w:val="00F72B43"/>
    <w:rsid w:val="00F7619E"/>
    <w:rsid w:val="00F84305"/>
    <w:rsid w:val="00F85BE2"/>
    <w:rsid w:val="00F875A5"/>
    <w:rsid w:val="00F90AE8"/>
    <w:rsid w:val="00F91D62"/>
    <w:rsid w:val="00F957FF"/>
    <w:rsid w:val="00F9637E"/>
    <w:rsid w:val="00FA1ED1"/>
    <w:rsid w:val="00FA6EC3"/>
    <w:rsid w:val="00FB0136"/>
    <w:rsid w:val="00FB02C5"/>
    <w:rsid w:val="00FB2D32"/>
    <w:rsid w:val="00FB32C6"/>
    <w:rsid w:val="00FC1186"/>
    <w:rsid w:val="00FC11DC"/>
    <w:rsid w:val="00FC19F2"/>
    <w:rsid w:val="00FC3D9A"/>
    <w:rsid w:val="00FC74B6"/>
    <w:rsid w:val="00FC7EA6"/>
    <w:rsid w:val="00FD29A6"/>
    <w:rsid w:val="00FD37D6"/>
    <w:rsid w:val="00FD4ABA"/>
    <w:rsid w:val="00FE2583"/>
    <w:rsid w:val="00FE3374"/>
    <w:rsid w:val="00FE6948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14D10"/>
  <w15:docId w15:val="{12EA7214-5E07-4DB6-8171-BA0EDDEB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70" w:firstLineChars="90" w:firstLine="189"/>
    </w:pPr>
  </w:style>
  <w:style w:type="table" w:styleId="a4">
    <w:name w:val="Table Grid"/>
    <w:basedOn w:val="a1"/>
    <w:uiPriority w:val="39"/>
    <w:rsid w:val="00E65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48712C"/>
  </w:style>
  <w:style w:type="paragraph" w:styleId="a6">
    <w:name w:val="header"/>
    <w:basedOn w:val="a"/>
    <w:rsid w:val="00B75B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75BF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75BF7"/>
  </w:style>
  <w:style w:type="paragraph" w:styleId="aa">
    <w:name w:val="Balloon Text"/>
    <w:basedOn w:val="a"/>
    <w:semiHidden/>
    <w:rsid w:val="00F24D47"/>
    <w:rPr>
      <w:rFonts w:ascii="Arial" w:eastAsia="ＭＳ ゴシック" w:hAnsi="Arial"/>
      <w:sz w:val="18"/>
      <w:szCs w:val="18"/>
    </w:rPr>
  </w:style>
  <w:style w:type="paragraph" w:styleId="ab">
    <w:name w:val="No Spacing"/>
    <w:qFormat/>
    <w:rsid w:val="00E97C59"/>
    <w:pPr>
      <w:widowControl w:val="0"/>
      <w:jc w:val="both"/>
    </w:pPr>
    <w:rPr>
      <w:rFonts w:ascii="HG丸ｺﾞｼｯｸM-PRO" w:eastAsia="HG丸ｺﾞｼｯｸM-PRO"/>
      <w:kern w:val="2"/>
      <w:sz w:val="24"/>
      <w:szCs w:val="22"/>
    </w:rPr>
  </w:style>
  <w:style w:type="character" w:customStyle="1" w:styleId="a8">
    <w:name w:val="フッター (文字)"/>
    <w:basedOn w:val="a0"/>
    <w:link w:val="a7"/>
    <w:uiPriority w:val="99"/>
    <w:rsid w:val="00FA1ED1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7B190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190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190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190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19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61D-D34D-40CB-9D5B-D0E3117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台東区国民健康保険条例の一部改正（案）について</vt:lpstr>
      <vt:lpstr>東京都台東区国民健康保険条例の一部改正（案）について</vt:lpstr>
    </vt:vector>
  </TitlesOfParts>
  <Company>台東区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台東区国民健康保険条例の一部改正（案）について</dc:title>
  <dc:subject/>
  <dc:creator>jyosis</dc:creator>
  <cp:keywords/>
  <dc:description/>
  <cp:lastModifiedBy>竹村　和久</cp:lastModifiedBy>
  <cp:revision>22</cp:revision>
  <cp:lastPrinted>2024-02-06T05:13:00Z</cp:lastPrinted>
  <dcterms:created xsi:type="dcterms:W3CDTF">2024-02-06T04:50:00Z</dcterms:created>
  <dcterms:modified xsi:type="dcterms:W3CDTF">2025-01-30T04:52:00Z</dcterms:modified>
</cp:coreProperties>
</file>